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69A9" w14:textId="5D42AE6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14:paraId="404255FB" w14:textId="4C7425C5" w:rsidR="00A91E59" w:rsidRPr="00CE70EF" w:rsidRDefault="00CE70EF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222222"/>
        </w:rPr>
      </w:pPr>
      <w:r w:rsidRPr="00CE70EF">
        <w:rPr>
          <w:b/>
          <w:bCs/>
          <w:i/>
          <w:iCs/>
          <w:color w:val="FF0000"/>
          <w:sz w:val="40"/>
          <w:szCs w:val="40"/>
        </w:rPr>
        <w:t>MEDIJSKI SISTEM SRBIJE</w:t>
      </w:r>
    </w:p>
    <w:p w14:paraId="4BE95301" w14:textId="21247D6F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 xml:space="preserve">Termin polaganja: </w:t>
      </w:r>
      <w:r w:rsidR="00CE70EF">
        <w:rPr>
          <w:b/>
          <w:bCs/>
          <w:color w:val="FF0000"/>
          <w:sz w:val="32"/>
          <w:szCs w:val="32"/>
        </w:rPr>
        <w:t>5</w:t>
      </w:r>
      <w:r>
        <w:rPr>
          <w:b/>
          <w:bCs/>
          <w:color w:val="FF0000"/>
          <w:sz w:val="32"/>
          <w:szCs w:val="32"/>
        </w:rPr>
        <w:t xml:space="preserve">. </w:t>
      </w:r>
      <w:r w:rsidR="00CE70EF">
        <w:rPr>
          <w:b/>
          <w:bCs/>
          <w:color w:val="FF0000"/>
          <w:sz w:val="32"/>
          <w:szCs w:val="32"/>
        </w:rPr>
        <w:t>april</w:t>
      </w:r>
      <w:r>
        <w:rPr>
          <w:b/>
          <w:bCs/>
          <w:color w:val="FF0000"/>
          <w:sz w:val="32"/>
          <w:szCs w:val="32"/>
        </w:rPr>
        <w:t xml:space="preserve"> 202</w:t>
      </w:r>
      <w:r w:rsidR="00CE70EF">
        <w:rPr>
          <w:b/>
          <w:bCs/>
          <w:color w:val="FF0000"/>
          <w:sz w:val="32"/>
          <w:szCs w:val="32"/>
        </w:rPr>
        <w:t>4</w:t>
      </w:r>
      <w:r>
        <w:rPr>
          <w:b/>
          <w:bCs/>
          <w:color w:val="FF0000"/>
          <w:sz w:val="32"/>
          <w:szCs w:val="32"/>
        </w:rPr>
        <w:t>.</w:t>
      </w:r>
    </w:p>
    <w:p w14:paraId="0F72AEE1" w14:textId="77777777" w:rsidR="00CE70EF" w:rsidRDefault="00CE70EF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249"/>
        <w:gridCol w:w="1668"/>
        <w:gridCol w:w="1915"/>
      </w:tblGrid>
      <w:tr w:rsidR="00CE70EF" w14:paraId="05460A47" w14:textId="77777777" w:rsidTr="00CE70EF">
        <w:trPr>
          <w:jc w:val="center"/>
        </w:trPr>
        <w:tc>
          <w:tcPr>
            <w:tcW w:w="828" w:type="dxa"/>
          </w:tcPr>
          <w:p w14:paraId="38DB0BC2" w14:textId="77777777" w:rsidR="00CE70EF" w:rsidRDefault="00CE70EF">
            <w:pPr>
              <w:pStyle w:val="Normal1"/>
            </w:pPr>
          </w:p>
          <w:p w14:paraId="465EEF83" w14:textId="77777777" w:rsidR="00CE70EF" w:rsidRDefault="00CE70EF">
            <w:pPr>
              <w:pStyle w:val="Normal1"/>
            </w:pPr>
            <w:r>
              <w:t>R.br.</w:t>
            </w:r>
          </w:p>
          <w:p w14:paraId="43174CDB" w14:textId="77777777" w:rsidR="00CE70EF" w:rsidRDefault="00CE70EF">
            <w:pPr>
              <w:pStyle w:val="Normal1"/>
            </w:pPr>
          </w:p>
        </w:tc>
        <w:tc>
          <w:tcPr>
            <w:tcW w:w="3249" w:type="dxa"/>
          </w:tcPr>
          <w:p w14:paraId="6FEC4659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5653A789" w14:textId="77777777" w:rsidR="00CE70EF" w:rsidRDefault="00CE70E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668" w:type="dxa"/>
          </w:tcPr>
          <w:p w14:paraId="624F1F7D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1077EDC2" w14:textId="77777777" w:rsidR="00CE70EF" w:rsidRDefault="00CE70E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roj indeksa:</w:t>
            </w:r>
          </w:p>
        </w:tc>
        <w:tc>
          <w:tcPr>
            <w:tcW w:w="1915" w:type="dxa"/>
          </w:tcPr>
          <w:p w14:paraId="63E8DBCE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77454DBE" w14:textId="77777777" w:rsidR="00CE70EF" w:rsidRDefault="00CE70E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roj bodova:</w:t>
            </w:r>
          </w:p>
        </w:tc>
      </w:tr>
      <w:tr w:rsidR="00CE70EF" w14:paraId="0C4B6B95" w14:textId="77777777" w:rsidTr="00CE70EF">
        <w:trPr>
          <w:trHeight w:val="340"/>
          <w:jc w:val="center"/>
        </w:trPr>
        <w:tc>
          <w:tcPr>
            <w:tcW w:w="828" w:type="dxa"/>
          </w:tcPr>
          <w:p w14:paraId="6B04FCB7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14:paraId="395FD7CA" w14:textId="476CC2DF" w:rsidR="00CE70EF" w:rsidRPr="00BB0B48" w:rsidRDefault="00CE70E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amarija Ruso</w:t>
            </w:r>
          </w:p>
        </w:tc>
        <w:tc>
          <w:tcPr>
            <w:tcW w:w="1668" w:type="dxa"/>
          </w:tcPr>
          <w:p w14:paraId="2CE63C06" w14:textId="0B7737AF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23</w:t>
            </w:r>
          </w:p>
        </w:tc>
        <w:tc>
          <w:tcPr>
            <w:tcW w:w="1915" w:type="dxa"/>
          </w:tcPr>
          <w:p w14:paraId="17996B47" w14:textId="4CEC4884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E70EF" w14:paraId="05E8C5EC" w14:textId="77777777" w:rsidTr="00CE70EF">
        <w:trPr>
          <w:jc w:val="center"/>
        </w:trPr>
        <w:tc>
          <w:tcPr>
            <w:tcW w:w="828" w:type="dxa"/>
          </w:tcPr>
          <w:p w14:paraId="446AF717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14:paraId="5695FD87" w14:textId="38E4D254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 Jovičić</w:t>
            </w:r>
          </w:p>
        </w:tc>
        <w:tc>
          <w:tcPr>
            <w:tcW w:w="1668" w:type="dxa"/>
          </w:tcPr>
          <w:p w14:paraId="532C0B85" w14:textId="64756035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/23</w:t>
            </w:r>
          </w:p>
        </w:tc>
        <w:tc>
          <w:tcPr>
            <w:tcW w:w="1915" w:type="dxa"/>
          </w:tcPr>
          <w:p w14:paraId="5BC2C13C" w14:textId="3534EAED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E70EF" w14:paraId="0BD0DA8E" w14:textId="77777777" w:rsidTr="00CE70EF">
        <w:trPr>
          <w:jc w:val="center"/>
        </w:trPr>
        <w:tc>
          <w:tcPr>
            <w:tcW w:w="828" w:type="dxa"/>
          </w:tcPr>
          <w:p w14:paraId="4DFD9F5D" w14:textId="77777777" w:rsidR="00CE70EF" w:rsidRDefault="00CE70EF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49" w:type="dxa"/>
          </w:tcPr>
          <w:p w14:paraId="15D78835" w14:textId="4BE69911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Karaosmanović</w:t>
            </w:r>
          </w:p>
        </w:tc>
        <w:tc>
          <w:tcPr>
            <w:tcW w:w="1668" w:type="dxa"/>
          </w:tcPr>
          <w:p w14:paraId="08910F6E" w14:textId="6DB24AA1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0</w:t>
            </w:r>
          </w:p>
        </w:tc>
        <w:tc>
          <w:tcPr>
            <w:tcW w:w="1915" w:type="dxa"/>
          </w:tcPr>
          <w:p w14:paraId="4009AEF3" w14:textId="7027C775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E70EF" w14:paraId="42B25519" w14:textId="77777777" w:rsidTr="00CE70EF">
        <w:trPr>
          <w:jc w:val="center"/>
        </w:trPr>
        <w:tc>
          <w:tcPr>
            <w:tcW w:w="828" w:type="dxa"/>
          </w:tcPr>
          <w:p w14:paraId="665D39A6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14:paraId="21797AC3" w14:textId="21F3D0A8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 Tomašević</w:t>
            </w:r>
          </w:p>
        </w:tc>
        <w:tc>
          <w:tcPr>
            <w:tcW w:w="1668" w:type="dxa"/>
          </w:tcPr>
          <w:p w14:paraId="4C673C11" w14:textId="66623A8F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3</w:t>
            </w:r>
          </w:p>
        </w:tc>
        <w:tc>
          <w:tcPr>
            <w:tcW w:w="1915" w:type="dxa"/>
          </w:tcPr>
          <w:p w14:paraId="2F783EFB" w14:textId="3EB8026A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E70EF" w14:paraId="0900E3F8" w14:textId="77777777" w:rsidTr="00CE70EF">
        <w:trPr>
          <w:jc w:val="center"/>
        </w:trPr>
        <w:tc>
          <w:tcPr>
            <w:tcW w:w="828" w:type="dxa"/>
          </w:tcPr>
          <w:p w14:paraId="4E7788C2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14:paraId="5AC64ACC" w14:textId="31DC8F68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Jovanović</w:t>
            </w:r>
          </w:p>
        </w:tc>
        <w:tc>
          <w:tcPr>
            <w:tcW w:w="1668" w:type="dxa"/>
          </w:tcPr>
          <w:p w14:paraId="04306987" w14:textId="7ECCB200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/23</w:t>
            </w:r>
          </w:p>
        </w:tc>
        <w:tc>
          <w:tcPr>
            <w:tcW w:w="1915" w:type="dxa"/>
          </w:tcPr>
          <w:p w14:paraId="504D055B" w14:textId="56040043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E70EF" w14:paraId="1D1497B7" w14:textId="77777777" w:rsidTr="00CE70EF">
        <w:trPr>
          <w:jc w:val="center"/>
        </w:trPr>
        <w:tc>
          <w:tcPr>
            <w:tcW w:w="828" w:type="dxa"/>
          </w:tcPr>
          <w:p w14:paraId="02364EE1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14:paraId="787CC089" w14:textId="3650AD07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Krupniković</w:t>
            </w:r>
          </w:p>
        </w:tc>
        <w:tc>
          <w:tcPr>
            <w:tcW w:w="1668" w:type="dxa"/>
          </w:tcPr>
          <w:p w14:paraId="64F34DD1" w14:textId="30DE0F1B" w:rsidR="00CE70EF" w:rsidRDefault="00CE70EF" w:rsidP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/23</w:t>
            </w:r>
          </w:p>
        </w:tc>
        <w:tc>
          <w:tcPr>
            <w:tcW w:w="1915" w:type="dxa"/>
          </w:tcPr>
          <w:p w14:paraId="64FD3A0B" w14:textId="72A82A7E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E70EF" w14:paraId="13773247" w14:textId="77777777" w:rsidTr="00CE70EF">
        <w:trPr>
          <w:jc w:val="center"/>
        </w:trPr>
        <w:tc>
          <w:tcPr>
            <w:tcW w:w="828" w:type="dxa"/>
          </w:tcPr>
          <w:p w14:paraId="3A0D0D04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14:paraId="21B91B83" w14:textId="277235E0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đa Rusov</w:t>
            </w:r>
          </w:p>
        </w:tc>
        <w:tc>
          <w:tcPr>
            <w:tcW w:w="1668" w:type="dxa"/>
          </w:tcPr>
          <w:p w14:paraId="556127E3" w14:textId="26AEC6D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3</w:t>
            </w:r>
          </w:p>
        </w:tc>
        <w:tc>
          <w:tcPr>
            <w:tcW w:w="1915" w:type="dxa"/>
          </w:tcPr>
          <w:p w14:paraId="0B440B41" w14:textId="59B5005E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E70EF" w14:paraId="133BC53A" w14:textId="77777777" w:rsidTr="00CE70EF">
        <w:trPr>
          <w:jc w:val="center"/>
        </w:trPr>
        <w:tc>
          <w:tcPr>
            <w:tcW w:w="828" w:type="dxa"/>
          </w:tcPr>
          <w:p w14:paraId="5ED07F65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14:paraId="7FB428F8" w14:textId="62632C09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Stanković</w:t>
            </w:r>
          </w:p>
        </w:tc>
        <w:tc>
          <w:tcPr>
            <w:tcW w:w="1668" w:type="dxa"/>
          </w:tcPr>
          <w:p w14:paraId="3D94A5C9" w14:textId="47AD8B6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3</w:t>
            </w:r>
          </w:p>
        </w:tc>
        <w:tc>
          <w:tcPr>
            <w:tcW w:w="1915" w:type="dxa"/>
          </w:tcPr>
          <w:p w14:paraId="0AA8D4E2" w14:textId="5619C292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E70EF" w14:paraId="76C47097" w14:textId="77777777" w:rsidTr="00CE70EF">
        <w:trPr>
          <w:jc w:val="center"/>
        </w:trPr>
        <w:tc>
          <w:tcPr>
            <w:tcW w:w="828" w:type="dxa"/>
          </w:tcPr>
          <w:p w14:paraId="7709F41F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14:paraId="53E72FFD" w14:textId="1AC6FF22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lo Đorđević</w:t>
            </w:r>
          </w:p>
        </w:tc>
        <w:tc>
          <w:tcPr>
            <w:tcW w:w="1668" w:type="dxa"/>
          </w:tcPr>
          <w:p w14:paraId="6728D7F2" w14:textId="4F761AC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3</w:t>
            </w:r>
          </w:p>
        </w:tc>
        <w:tc>
          <w:tcPr>
            <w:tcW w:w="1915" w:type="dxa"/>
          </w:tcPr>
          <w:p w14:paraId="24F1535B" w14:textId="7E4C4269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E70EF" w14:paraId="1B2ECF67" w14:textId="77777777" w:rsidTr="00CE70EF">
        <w:trPr>
          <w:jc w:val="center"/>
        </w:trPr>
        <w:tc>
          <w:tcPr>
            <w:tcW w:w="828" w:type="dxa"/>
          </w:tcPr>
          <w:p w14:paraId="69205759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14:paraId="18C3F356" w14:textId="50446106" w:rsidR="00CE70EF" w:rsidRDefault="00CE70EF" w:rsidP="001834A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Miloševski</w:t>
            </w:r>
          </w:p>
        </w:tc>
        <w:tc>
          <w:tcPr>
            <w:tcW w:w="1668" w:type="dxa"/>
          </w:tcPr>
          <w:p w14:paraId="305AE357" w14:textId="103DD33F" w:rsidR="00CE70EF" w:rsidRDefault="00CE70EF" w:rsidP="001834A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/23</w:t>
            </w:r>
          </w:p>
        </w:tc>
        <w:tc>
          <w:tcPr>
            <w:tcW w:w="1915" w:type="dxa"/>
          </w:tcPr>
          <w:p w14:paraId="29D043D1" w14:textId="0C0954E5" w:rsidR="00CE70EF" w:rsidRDefault="00CE70EF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E70EF" w14:paraId="7A017944" w14:textId="77777777" w:rsidTr="00CE70EF">
        <w:trPr>
          <w:jc w:val="center"/>
        </w:trPr>
        <w:tc>
          <w:tcPr>
            <w:tcW w:w="828" w:type="dxa"/>
          </w:tcPr>
          <w:p w14:paraId="6DD77297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14:paraId="7D53F254" w14:textId="14DA70CC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 Radić</w:t>
            </w:r>
          </w:p>
        </w:tc>
        <w:tc>
          <w:tcPr>
            <w:tcW w:w="1668" w:type="dxa"/>
          </w:tcPr>
          <w:p w14:paraId="18847AE0" w14:textId="4EEBD02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3</w:t>
            </w:r>
          </w:p>
        </w:tc>
        <w:tc>
          <w:tcPr>
            <w:tcW w:w="1915" w:type="dxa"/>
          </w:tcPr>
          <w:p w14:paraId="2D6AAEAE" w14:textId="76C65AB9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E70EF" w14:paraId="57950161" w14:textId="77777777" w:rsidTr="00CE70EF">
        <w:trPr>
          <w:jc w:val="center"/>
        </w:trPr>
        <w:tc>
          <w:tcPr>
            <w:tcW w:w="828" w:type="dxa"/>
          </w:tcPr>
          <w:p w14:paraId="25961E6A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14:paraId="0B1993F7" w14:textId="1E6CA351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Vesović</w:t>
            </w:r>
          </w:p>
        </w:tc>
        <w:tc>
          <w:tcPr>
            <w:tcW w:w="1668" w:type="dxa"/>
          </w:tcPr>
          <w:p w14:paraId="6F4E1AD5" w14:textId="0A002600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/23</w:t>
            </w:r>
          </w:p>
        </w:tc>
        <w:tc>
          <w:tcPr>
            <w:tcW w:w="1915" w:type="dxa"/>
          </w:tcPr>
          <w:p w14:paraId="22684EBF" w14:textId="2445B6CB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E70EF" w14:paraId="27A64816" w14:textId="77777777" w:rsidTr="00CE70EF">
        <w:trPr>
          <w:jc w:val="center"/>
        </w:trPr>
        <w:tc>
          <w:tcPr>
            <w:tcW w:w="828" w:type="dxa"/>
          </w:tcPr>
          <w:p w14:paraId="0A62D942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9" w:type="dxa"/>
          </w:tcPr>
          <w:p w14:paraId="0D35657D" w14:textId="694A64F1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Perić</w:t>
            </w:r>
          </w:p>
        </w:tc>
        <w:tc>
          <w:tcPr>
            <w:tcW w:w="1668" w:type="dxa"/>
          </w:tcPr>
          <w:p w14:paraId="54831BD7" w14:textId="6412DCE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/23</w:t>
            </w:r>
          </w:p>
        </w:tc>
        <w:tc>
          <w:tcPr>
            <w:tcW w:w="1915" w:type="dxa"/>
          </w:tcPr>
          <w:p w14:paraId="44CFE01F" w14:textId="50DEBEEA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E70EF" w14:paraId="0FCA7C8D" w14:textId="77777777" w:rsidTr="00CE70EF">
        <w:trPr>
          <w:jc w:val="center"/>
        </w:trPr>
        <w:tc>
          <w:tcPr>
            <w:tcW w:w="828" w:type="dxa"/>
          </w:tcPr>
          <w:p w14:paraId="31283E3F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9" w:type="dxa"/>
          </w:tcPr>
          <w:p w14:paraId="6FE8D0F3" w14:textId="246CCB0C" w:rsidR="00CE70EF" w:rsidRDefault="00CE70E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Steković</w:t>
            </w:r>
          </w:p>
        </w:tc>
        <w:tc>
          <w:tcPr>
            <w:tcW w:w="1668" w:type="dxa"/>
          </w:tcPr>
          <w:p w14:paraId="51A4E0DA" w14:textId="0D4C2D8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3</w:t>
            </w:r>
          </w:p>
        </w:tc>
        <w:tc>
          <w:tcPr>
            <w:tcW w:w="1915" w:type="dxa"/>
          </w:tcPr>
          <w:p w14:paraId="3D52FEA9" w14:textId="1A372DB5" w:rsidR="00CE70EF" w:rsidRDefault="00CE70E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E70EF" w14:paraId="33A865F1" w14:textId="77777777" w:rsidTr="00CE70EF">
        <w:trPr>
          <w:jc w:val="center"/>
        </w:trPr>
        <w:tc>
          <w:tcPr>
            <w:tcW w:w="828" w:type="dxa"/>
          </w:tcPr>
          <w:p w14:paraId="6618E21F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49" w:type="dxa"/>
          </w:tcPr>
          <w:p w14:paraId="63A7A23D" w14:textId="3B599B50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ka Meić</w:t>
            </w:r>
          </w:p>
        </w:tc>
        <w:tc>
          <w:tcPr>
            <w:tcW w:w="1668" w:type="dxa"/>
          </w:tcPr>
          <w:p w14:paraId="3107FC57" w14:textId="04D120D8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3</w:t>
            </w:r>
          </w:p>
        </w:tc>
        <w:tc>
          <w:tcPr>
            <w:tcW w:w="1915" w:type="dxa"/>
          </w:tcPr>
          <w:p w14:paraId="1A686AF4" w14:textId="3502C3F4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E70EF" w14:paraId="5B2A032E" w14:textId="77777777" w:rsidTr="00CE70EF">
        <w:trPr>
          <w:jc w:val="center"/>
        </w:trPr>
        <w:tc>
          <w:tcPr>
            <w:tcW w:w="828" w:type="dxa"/>
          </w:tcPr>
          <w:p w14:paraId="5E5BACA9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49" w:type="dxa"/>
          </w:tcPr>
          <w:p w14:paraId="7DFBAEA0" w14:textId="58E1059F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Ilić</w:t>
            </w:r>
          </w:p>
        </w:tc>
        <w:tc>
          <w:tcPr>
            <w:tcW w:w="1668" w:type="dxa"/>
          </w:tcPr>
          <w:p w14:paraId="3B672B28" w14:textId="51EED2C3" w:rsidR="00CE70EF" w:rsidRDefault="00553688" w:rsidP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3</w:t>
            </w:r>
          </w:p>
        </w:tc>
        <w:tc>
          <w:tcPr>
            <w:tcW w:w="1915" w:type="dxa"/>
          </w:tcPr>
          <w:p w14:paraId="7FEF8142" w14:textId="2CD82E01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E70EF" w14:paraId="7AC04D11" w14:textId="77777777" w:rsidTr="00CE70EF">
        <w:trPr>
          <w:jc w:val="center"/>
        </w:trPr>
        <w:tc>
          <w:tcPr>
            <w:tcW w:w="828" w:type="dxa"/>
          </w:tcPr>
          <w:p w14:paraId="75C8E2F6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49" w:type="dxa"/>
          </w:tcPr>
          <w:p w14:paraId="36B7DCBF" w14:textId="3F40EA30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Marković</w:t>
            </w:r>
          </w:p>
        </w:tc>
        <w:tc>
          <w:tcPr>
            <w:tcW w:w="1668" w:type="dxa"/>
          </w:tcPr>
          <w:p w14:paraId="469C5C16" w14:textId="19C47E07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2</w:t>
            </w:r>
          </w:p>
        </w:tc>
        <w:tc>
          <w:tcPr>
            <w:tcW w:w="1915" w:type="dxa"/>
          </w:tcPr>
          <w:p w14:paraId="77858384" w14:textId="47AB418F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252B2EE4" w14:textId="77777777" w:rsidTr="00CE70EF">
        <w:trPr>
          <w:jc w:val="center"/>
        </w:trPr>
        <w:tc>
          <w:tcPr>
            <w:tcW w:w="828" w:type="dxa"/>
          </w:tcPr>
          <w:p w14:paraId="3E5985E7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49" w:type="dxa"/>
          </w:tcPr>
          <w:p w14:paraId="0B72CB29" w14:textId="72A11CF4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Maksović</w:t>
            </w:r>
          </w:p>
        </w:tc>
        <w:tc>
          <w:tcPr>
            <w:tcW w:w="1668" w:type="dxa"/>
          </w:tcPr>
          <w:p w14:paraId="4DE88802" w14:textId="4A523E5A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3</w:t>
            </w:r>
          </w:p>
        </w:tc>
        <w:tc>
          <w:tcPr>
            <w:tcW w:w="1915" w:type="dxa"/>
          </w:tcPr>
          <w:p w14:paraId="6CB6A3B1" w14:textId="30A9E720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4AE2E89A" w14:textId="77777777" w:rsidTr="00CE70EF">
        <w:trPr>
          <w:jc w:val="center"/>
        </w:trPr>
        <w:tc>
          <w:tcPr>
            <w:tcW w:w="828" w:type="dxa"/>
          </w:tcPr>
          <w:p w14:paraId="04B2A59E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49" w:type="dxa"/>
          </w:tcPr>
          <w:p w14:paraId="54884822" w14:textId="53C01D48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rija Đorđević</w:t>
            </w:r>
          </w:p>
        </w:tc>
        <w:tc>
          <w:tcPr>
            <w:tcW w:w="1668" w:type="dxa"/>
          </w:tcPr>
          <w:p w14:paraId="0B4420DD" w14:textId="1A547196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/23</w:t>
            </w:r>
          </w:p>
        </w:tc>
        <w:tc>
          <w:tcPr>
            <w:tcW w:w="1915" w:type="dxa"/>
          </w:tcPr>
          <w:p w14:paraId="4FAD6FF6" w14:textId="063261CC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467D9D1E" w14:textId="77777777" w:rsidTr="00CE70EF">
        <w:trPr>
          <w:jc w:val="center"/>
        </w:trPr>
        <w:tc>
          <w:tcPr>
            <w:tcW w:w="828" w:type="dxa"/>
          </w:tcPr>
          <w:p w14:paraId="7E02478A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49" w:type="dxa"/>
          </w:tcPr>
          <w:p w14:paraId="387F730B" w14:textId="6F077B82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ija Šekerović</w:t>
            </w:r>
          </w:p>
        </w:tc>
        <w:tc>
          <w:tcPr>
            <w:tcW w:w="1668" w:type="dxa"/>
          </w:tcPr>
          <w:p w14:paraId="0C6D34DB" w14:textId="5BF16B4A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3</w:t>
            </w:r>
          </w:p>
        </w:tc>
        <w:tc>
          <w:tcPr>
            <w:tcW w:w="1915" w:type="dxa"/>
          </w:tcPr>
          <w:p w14:paraId="54917074" w14:textId="4400A71E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552B4912" w14:textId="77777777" w:rsidTr="00CE70EF">
        <w:trPr>
          <w:jc w:val="center"/>
        </w:trPr>
        <w:tc>
          <w:tcPr>
            <w:tcW w:w="828" w:type="dxa"/>
          </w:tcPr>
          <w:p w14:paraId="5C0154D9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49" w:type="dxa"/>
          </w:tcPr>
          <w:p w14:paraId="3A20F794" w14:textId="2F3364B6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islav Gvozdenović</w:t>
            </w:r>
          </w:p>
        </w:tc>
        <w:tc>
          <w:tcPr>
            <w:tcW w:w="1668" w:type="dxa"/>
          </w:tcPr>
          <w:p w14:paraId="1DC6AE14" w14:textId="229D56E3" w:rsidR="00CE70EF" w:rsidRDefault="00553688" w:rsidP="00512DE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3</w:t>
            </w:r>
          </w:p>
        </w:tc>
        <w:tc>
          <w:tcPr>
            <w:tcW w:w="1915" w:type="dxa"/>
          </w:tcPr>
          <w:p w14:paraId="6A10E96A" w14:textId="6E424337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2E6547EA" w14:textId="77777777" w:rsidTr="00CE70EF">
        <w:trPr>
          <w:jc w:val="center"/>
        </w:trPr>
        <w:tc>
          <w:tcPr>
            <w:tcW w:w="828" w:type="dxa"/>
          </w:tcPr>
          <w:p w14:paraId="789F0922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49" w:type="dxa"/>
          </w:tcPr>
          <w:p w14:paraId="082E5624" w14:textId="4C7E8F63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dana Vučković</w:t>
            </w:r>
          </w:p>
        </w:tc>
        <w:tc>
          <w:tcPr>
            <w:tcW w:w="1668" w:type="dxa"/>
          </w:tcPr>
          <w:p w14:paraId="74AB4F0F" w14:textId="12EA1FD8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3</w:t>
            </w:r>
          </w:p>
        </w:tc>
        <w:tc>
          <w:tcPr>
            <w:tcW w:w="1915" w:type="dxa"/>
          </w:tcPr>
          <w:p w14:paraId="6B04E430" w14:textId="4A51F31A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346A72AD" w14:textId="77777777" w:rsidTr="00CE70EF">
        <w:trPr>
          <w:jc w:val="center"/>
        </w:trPr>
        <w:tc>
          <w:tcPr>
            <w:tcW w:w="828" w:type="dxa"/>
          </w:tcPr>
          <w:p w14:paraId="7E84AD60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49" w:type="dxa"/>
          </w:tcPr>
          <w:p w14:paraId="42FC461E" w14:textId="262D638B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jana Devetak</w:t>
            </w:r>
          </w:p>
        </w:tc>
        <w:tc>
          <w:tcPr>
            <w:tcW w:w="1668" w:type="dxa"/>
          </w:tcPr>
          <w:p w14:paraId="631ACBAE" w14:textId="4D3BE822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/23</w:t>
            </w:r>
          </w:p>
        </w:tc>
        <w:tc>
          <w:tcPr>
            <w:tcW w:w="1915" w:type="dxa"/>
          </w:tcPr>
          <w:p w14:paraId="1604C9CD" w14:textId="1193F2F1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672DC6A2" w14:textId="77777777" w:rsidTr="00CE70EF">
        <w:trPr>
          <w:jc w:val="center"/>
        </w:trPr>
        <w:tc>
          <w:tcPr>
            <w:tcW w:w="828" w:type="dxa"/>
          </w:tcPr>
          <w:p w14:paraId="72BE2059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49" w:type="dxa"/>
          </w:tcPr>
          <w:p w14:paraId="02EBFDCE" w14:textId="110204D2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ka Jakšić</w:t>
            </w:r>
          </w:p>
        </w:tc>
        <w:tc>
          <w:tcPr>
            <w:tcW w:w="1668" w:type="dxa"/>
          </w:tcPr>
          <w:p w14:paraId="32748AE6" w14:textId="09C44B39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23</w:t>
            </w:r>
          </w:p>
        </w:tc>
        <w:tc>
          <w:tcPr>
            <w:tcW w:w="1915" w:type="dxa"/>
          </w:tcPr>
          <w:p w14:paraId="3C0162D6" w14:textId="22D3D8E3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3908A405" w14:textId="77777777" w:rsidTr="00CE70EF">
        <w:trPr>
          <w:jc w:val="center"/>
        </w:trPr>
        <w:tc>
          <w:tcPr>
            <w:tcW w:w="828" w:type="dxa"/>
          </w:tcPr>
          <w:p w14:paraId="622A2431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49" w:type="dxa"/>
          </w:tcPr>
          <w:p w14:paraId="05BB68DC" w14:textId="5D2D293F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trije Stepanović</w:t>
            </w:r>
          </w:p>
        </w:tc>
        <w:tc>
          <w:tcPr>
            <w:tcW w:w="1668" w:type="dxa"/>
          </w:tcPr>
          <w:p w14:paraId="01B27979" w14:textId="490F4FC9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/23</w:t>
            </w:r>
          </w:p>
        </w:tc>
        <w:tc>
          <w:tcPr>
            <w:tcW w:w="1915" w:type="dxa"/>
          </w:tcPr>
          <w:p w14:paraId="36EAB741" w14:textId="78C36821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0F5EA92C" w14:textId="77777777" w:rsidTr="00CE70EF">
        <w:trPr>
          <w:jc w:val="center"/>
        </w:trPr>
        <w:tc>
          <w:tcPr>
            <w:tcW w:w="828" w:type="dxa"/>
          </w:tcPr>
          <w:p w14:paraId="1B892C29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49" w:type="dxa"/>
          </w:tcPr>
          <w:p w14:paraId="786FDA49" w14:textId="5A42C816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ja Joksimović</w:t>
            </w:r>
          </w:p>
        </w:tc>
        <w:tc>
          <w:tcPr>
            <w:tcW w:w="1668" w:type="dxa"/>
          </w:tcPr>
          <w:p w14:paraId="761627F7" w14:textId="45A06F8A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3</w:t>
            </w:r>
          </w:p>
        </w:tc>
        <w:tc>
          <w:tcPr>
            <w:tcW w:w="1915" w:type="dxa"/>
          </w:tcPr>
          <w:p w14:paraId="4B081BE7" w14:textId="5C6BAA1D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66C49D01" w14:textId="77777777" w:rsidTr="00CE70EF">
        <w:trPr>
          <w:jc w:val="center"/>
        </w:trPr>
        <w:tc>
          <w:tcPr>
            <w:tcW w:w="828" w:type="dxa"/>
          </w:tcPr>
          <w:p w14:paraId="3D8CB4A8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49" w:type="dxa"/>
          </w:tcPr>
          <w:p w14:paraId="59FB694C" w14:textId="73951B06" w:rsidR="00CE70EF" w:rsidRPr="004C1B74" w:rsidRDefault="00553688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Ema Divanefendić</w:t>
            </w:r>
          </w:p>
        </w:tc>
        <w:tc>
          <w:tcPr>
            <w:tcW w:w="1668" w:type="dxa"/>
          </w:tcPr>
          <w:p w14:paraId="1D036167" w14:textId="141632BE" w:rsidR="00CE70EF" w:rsidRPr="004674A8" w:rsidRDefault="0055368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/23</w:t>
            </w:r>
          </w:p>
        </w:tc>
        <w:tc>
          <w:tcPr>
            <w:tcW w:w="1915" w:type="dxa"/>
          </w:tcPr>
          <w:p w14:paraId="25BC6943" w14:textId="0A958DF4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1165802D" w14:textId="77777777" w:rsidTr="00CE70EF">
        <w:trPr>
          <w:jc w:val="center"/>
        </w:trPr>
        <w:tc>
          <w:tcPr>
            <w:tcW w:w="828" w:type="dxa"/>
          </w:tcPr>
          <w:p w14:paraId="1FC82C6C" w14:textId="777777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49" w:type="dxa"/>
          </w:tcPr>
          <w:p w14:paraId="5D5CE4C7" w14:textId="0D0FE58D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arković</w:t>
            </w:r>
          </w:p>
        </w:tc>
        <w:tc>
          <w:tcPr>
            <w:tcW w:w="1668" w:type="dxa"/>
          </w:tcPr>
          <w:p w14:paraId="4FC19350" w14:textId="7E38580F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23</w:t>
            </w:r>
          </w:p>
        </w:tc>
        <w:tc>
          <w:tcPr>
            <w:tcW w:w="1915" w:type="dxa"/>
          </w:tcPr>
          <w:p w14:paraId="503D48EA" w14:textId="1021BDB1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1860B626" w14:textId="77777777" w:rsidTr="00CE70EF">
        <w:trPr>
          <w:jc w:val="center"/>
        </w:trPr>
        <w:tc>
          <w:tcPr>
            <w:tcW w:w="828" w:type="dxa"/>
          </w:tcPr>
          <w:p w14:paraId="29BBB267" w14:textId="4EC70EE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49" w:type="dxa"/>
          </w:tcPr>
          <w:p w14:paraId="20B7EAA4" w14:textId="69127E93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Milović</w:t>
            </w:r>
          </w:p>
        </w:tc>
        <w:tc>
          <w:tcPr>
            <w:tcW w:w="1668" w:type="dxa"/>
          </w:tcPr>
          <w:p w14:paraId="4AB16B85" w14:textId="78F9AEA3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23</w:t>
            </w:r>
          </w:p>
        </w:tc>
        <w:tc>
          <w:tcPr>
            <w:tcW w:w="1915" w:type="dxa"/>
          </w:tcPr>
          <w:p w14:paraId="1376B445" w14:textId="25BCDBBA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01527927" w14:textId="77777777" w:rsidTr="00CE70EF">
        <w:trPr>
          <w:jc w:val="center"/>
        </w:trPr>
        <w:tc>
          <w:tcPr>
            <w:tcW w:w="828" w:type="dxa"/>
          </w:tcPr>
          <w:p w14:paraId="7DF2F6EA" w14:textId="5EEA0F5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49" w:type="dxa"/>
          </w:tcPr>
          <w:p w14:paraId="6CF77487" w14:textId="7F0155BD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 Babić</w:t>
            </w:r>
          </w:p>
        </w:tc>
        <w:tc>
          <w:tcPr>
            <w:tcW w:w="1668" w:type="dxa"/>
          </w:tcPr>
          <w:p w14:paraId="6C3E5341" w14:textId="7F7F440C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23</w:t>
            </w:r>
          </w:p>
        </w:tc>
        <w:tc>
          <w:tcPr>
            <w:tcW w:w="1915" w:type="dxa"/>
          </w:tcPr>
          <w:p w14:paraId="2E0CDA54" w14:textId="6EC83C06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11C0D3FD" w14:textId="77777777" w:rsidTr="00CE70EF">
        <w:trPr>
          <w:jc w:val="center"/>
        </w:trPr>
        <w:tc>
          <w:tcPr>
            <w:tcW w:w="828" w:type="dxa"/>
          </w:tcPr>
          <w:p w14:paraId="53FE892F" w14:textId="6D8F45D6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249" w:type="dxa"/>
          </w:tcPr>
          <w:p w14:paraId="66E1BCDF" w14:textId="401536BB" w:rsidR="00CE70EF" w:rsidRDefault="005536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Kovačević</w:t>
            </w:r>
          </w:p>
        </w:tc>
        <w:tc>
          <w:tcPr>
            <w:tcW w:w="1668" w:type="dxa"/>
          </w:tcPr>
          <w:p w14:paraId="7D17926C" w14:textId="4EE84E1B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23</w:t>
            </w:r>
          </w:p>
        </w:tc>
        <w:tc>
          <w:tcPr>
            <w:tcW w:w="1915" w:type="dxa"/>
          </w:tcPr>
          <w:p w14:paraId="0C592A28" w14:textId="1B2536C3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6396F207" w14:textId="77777777" w:rsidTr="00CE70EF">
        <w:trPr>
          <w:jc w:val="center"/>
        </w:trPr>
        <w:tc>
          <w:tcPr>
            <w:tcW w:w="828" w:type="dxa"/>
          </w:tcPr>
          <w:p w14:paraId="2D915B51" w14:textId="6D17E29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49" w:type="dxa"/>
          </w:tcPr>
          <w:p w14:paraId="3C68F410" w14:textId="4D0CF257" w:rsidR="00CE70EF" w:rsidRPr="00553688" w:rsidRDefault="00553688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istina Galić</w:t>
            </w:r>
          </w:p>
        </w:tc>
        <w:tc>
          <w:tcPr>
            <w:tcW w:w="1668" w:type="dxa"/>
          </w:tcPr>
          <w:p w14:paraId="2167E826" w14:textId="14F97138" w:rsidR="00CE70EF" w:rsidRDefault="0055368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/23</w:t>
            </w:r>
          </w:p>
        </w:tc>
        <w:tc>
          <w:tcPr>
            <w:tcW w:w="1915" w:type="dxa"/>
          </w:tcPr>
          <w:p w14:paraId="2A41C795" w14:textId="038ED211" w:rsidR="00CE70EF" w:rsidRDefault="005536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48F491BE" w14:textId="77777777" w:rsidTr="00CE70EF">
        <w:trPr>
          <w:jc w:val="center"/>
        </w:trPr>
        <w:tc>
          <w:tcPr>
            <w:tcW w:w="828" w:type="dxa"/>
          </w:tcPr>
          <w:p w14:paraId="30CFD52E" w14:textId="4816F454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49" w:type="dxa"/>
          </w:tcPr>
          <w:p w14:paraId="303208FF" w14:textId="20878BD6" w:rsidR="00CE70EF" w:rsidRPr="00DF2DB0" w:rsidRDefault="00DF2DB0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Marko Kordulup</w:t>
            </w:r>
          </w:p>
        </w:tc>
        <w:tc>
          <w:tcPr>
            <w:tcW w:w="1668" w:type="dxa"/>
          </w:tcPr>
          <w:p w14:paraId="0A8FFCD3" w14:textId="59506C60" w:rsidR="00CE70EF" w:rsidRDefault="00DF2DB0" w:rsidP="00D0760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/23</w:t>
            </w:r>
          </w:p>
        </w:tc>
        <w:tc>
          <w:tcPr>
            <w:tcW w:w="1915" w:type="dxa"/>
          </w:tcPr>
          <w:p w14:paraId="50E2EA7E" w14:textId="6D7ED45F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247D6BE6" w14:textId="77777777" w:rsidTr="00CE70EF">
        <w:trPr>
          <w:jc w:val="center"/>
        </w:trPr>
        <w:tc>
          <w:tcPr>
            <w:tcW w:w="828" w:type="dxa"/>
          </w:tcPr>
          <w:p w14:paraId="69880BB3" w14:textId="7AC7A79E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49" w:type="dxa"/>
          </w:tcPr>
          <w:p w14:paraId="2335BE87" w14:textId="305A10A6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andić</w:t>
            </w:r>
          </w:p>
        </w:tc>
        <w:tc>
          <w:tcPr>
            <w:tcW w:w="1668" w:type="dxa"/>
          </w:tcPr>
          <w:p w14:paraId="5FDAF51E" w14:textId="72F8BD58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23</w:t>
            </w:r>
          </w:p>
        </w:tc>
        <w:tc>
          <w:tcPr>
            <w:tcW w:w="1915" w:type="dxa"/>
          </w:tcPr>
          <w:p w14:paraId="6DFA62F3" w14:textId="431078C8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1CED25C8" w14:textId="77777777" w:rsidTr="00CE70EF">
        <w:trPr>
          <w:jc w:val="center"/>
        </w:trPr>
        <w:tc>
          <w:tcPr>
            <w:tcW w:w="828" w:type="dxa"/>
          </w:tcPr>
          <w:p w14:paraId="7AA10D19" w14:textId="4F7F7A46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49" w:type="dxa"/>
          </w:tcPr>
          <w:p w14:paraId="0F808147" w14:textId="1B0A8217" w:rsidR="00CE70EF" w:rsidRPr="0083213C" w:rsidRDefault="00DF2DB0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Petar Gardović</w:t>
            </w:r>
          </w:p>
        </w:tc>
        <w:tc>
          <w:tcPr>
            <w:tcW w:w="1668" w:type="dxa"/>
          </w:tcPr>
          <w:p w14:paraId="4FEC4ABF" w14:textId="00966A9D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1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/23</w:t>
            </w:r>
          </w:p>
        </w:tc>
        <w:tc>
          <w:tcPr>
            <w:tcW w:w="1915" w:type="dxa"/>
          </w:tcPr>
          <w:p w14:paraId="36FC65F1" w14:textId="410E964E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E70EF" w14:paraId="48C77111" w14:textId="77777777" w:rsidTr="00CE70EF">
        <w:trPr>
          <w:jc w:val="center"/>
        </w:trPr>
        <w:tc>
          <w:tcPr>
            <w:tcW w:w="828" w:type="dxa"/>
          </w:tcPr>
          <w:p w14:paraId="50CF20BA" w14:textId="7A3C8FD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49" w:type="dxa"/>
          </w:tcPr>
          <w:p w14:paraId="35276CD1" w14:textId="41DD1066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Stepanović</w:t>
            </w:r>
          </w:p>
        </w:tc>
        <w:tc>
          <w:tcPr>
            <w:tcW w:w="1668" w:type="dxa"/>
          </w:tcPr>
          <w:p w14:paraId="44866152" w14:textId="576A182C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3</w:t>
            </w:r>
          </w:p>
        </w:tc>
        <w:tc>
          <w:tcPr>
            <w:tcW w:w="1915" w:type="dxa"/>
          </w:tcPr>
          <w:p w14:paraId="725066FF" w14:textId="31EA969E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4D056EA6" w14:textId="77777777" w:rsidTr="00CE70EF">
        <w:trPr>
          <w:jc w:val="center"/>
        </w:trPr>
        <w:tc>
          <w:tcPr>
            <w:tcW w:w="828" w:type="dxa"/>
          </w:tcPr>
          <w:p w14:paraId="264967DA" w14:textId="78CDC3A8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49" w:type="dxa"/>
          </w:tcPr>
          <w:p w14:paraId="6921E564" w14:textId="4BDABDBA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ana Simić</w:t>
            </w:r>
          </w:p>
        </w:tc>
        <w:tc>
          <w:tcPr>
            <w:tcW w:w="1668" w:type="dxa"/>
          </w:tcPr>
          <w:p w14:paraId="546A2D4E" w14:textId="2A75D07D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3</w:t>
            </w:r>
          </w:p>
        </w:tc>
        <w:tc>
          <w:tcPr>
            <w:tcW w:w="1915" w:type="dxa"/>
          </w:tcPr>
          <w:p w14:paraId="0858EC78" w14:textId="268FDBFE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072B09CA" w14:textId="77777777" w:rsidTr="00CE70EF">
        <w:trPr>
          <w:jc w:val="center"/>
        </w:trPr>
        <w:tc>
          <w:tcPr>
            <w:tcW w:w="828" w:type="dxa"/>
          </w:tcPr>
          <w:p w14:paraId="108E049A" w14:textId="5E58CF4F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49" w:type="dxa"/>
          </w:tcPr>
          <w:p w14:paraId="33534C0E" w14:textId="78E2F1A5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Useinović</w:t>
            </w:r>
          </w:p>
        </w:tc>
        <w:tc>
          <w:tcPr>
            <w:tcW w:w="1668" w:type="dxa"/>
          </w:tcPr>
          <w:p w14:paraId="1D999333" w14:textId="19B51511" w:rsidR="00CE70EF" w:rsidRDefault="00DF2DB0" w:rsidP="00666C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23</w:t>
            </w:r>
          </w:p>
        </w:tc>
        <w:tc>
          <w:tcPr>
            <w:tcW w:w="1915" w:type="dxa"/>
          </w:tcPr>
          <w:p w14:paraId="27B0C466" w14:textId="40DA3442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42623147" w14:textId="77777777" w:rsidTr="00CE70EF">
        <w:trPr>
          <w:jc w:val="center"/>
        </w:trPr>
        <w:tc>
          <w:tcPr>
            <w:tcW w:w="828" w:type="dxa"/>
          </w:tcPr>
          <w:p w14:paraId="19234D39" w14:textId="3519FC09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49" w:type="dxa"/>
          </w:tcPr>
          <w:p w14:paraId="7A563814" w14:textId="7B5DF12C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Miladinović</w:t>
            </w:r>
          </w:p>
        </w:tc>
        <w:tc>
          <w:tcPr>
            <w:tcW w:w="1668" w:type="dxa"/>
          </w:tcPr>
          <w:p w14:paraId="58B25631" w14:textId="2ABD2B8F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3</w:t>
            </w:r>
          </w:p>
        </w:tc>
        <w:tc>
          <w:tcPr>
            <w:tcW w:w="1915" w:type="dxa"/>
          </w:tcPr>
          <w:p w14:paraId="4CA18A9D" w14:textId="575ADCFB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0CD1C4B1" w14:textId="77777777" w:rsidTr="00CE70EF">
        <w:trPr>
          <w:jc w:val="center"/>
        </w:trPr>
        <w:tc>
          <w:tcPr>
            <w:tcW w:w="828" w:type="dxa"/>
          </w:tcPr>
          <w:p w14:paraId="4C0952E0" w14:textId="11350D8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49" w:type="dxa"/>
          </w:tcPr>
          <w:p w14:paraId="1CBD2C4D" w14:textId="54926705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Nikolić</w:t>
            </w:r>
          </w:p>
        </w:tc>
        <w:tc>
          <w:tcPr>
            <w:tcW w:w="1668" w:type="dxa"/>
          </w:tcPr>
          <w:p w14:paraId="2059400B" w14:textId="4A037446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23</w:t>
            </w:r>
          </w:p>
        </w:tc>
        <w:tc>
          <w:tcPr>
            <w:tcW w:w="1915" w:type="dxa"/>
          </w:tcPr>
          <w:p w14:paraId="1AFAB712" w14:textId="21D27557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5ED15D8E" w14:textId="77777777" w:rsidTr="00CE70EF">
        <w:trPr>
          <w:jc w:val="center"/>
        </w:trPr>
        <w:tc>
          <w:tcPr>
            <w:tcW w:w="828" w:type="dxa"/>
          </w:tcPr>
          <w:p w14:paraId="6673830E" w14:textId="5A2D149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49" w:type="dxa"/>
          </w:tcPr>
          <w:p w14:paraId="7877983C" w14:textId="4E1D728F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Nikolić</w:t>
            </w:r>
          </w:p>
        </w:tc>
        <w:tc>
          <w:tcPr>
            <w:tcW w:w="1668" w:type="dxa"/>
          </w:tcPr>
          <w:p w14:paraId="1F182212" w14:textId="40C6AAA7" w:rsidR="00CE70EF" w:rsidRDefault="00DF2DB0" w:rsidP="00B065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/23</w:t>
            </w:r>
          </w:p>
        </w:tc>
        <w:tc>
          <w:tcPr>
            <w:tcW w:w="1915" w:type="dxa"/>
          </w:tcPr>
          <w:p w14:paraId="7BDFD225" w14:textId="71C607BF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64FB2203" w14:textId="77777777" w:rsidTr="00CE70EF">
        <w:trPr>
          <w:jc w:val="center"/>
        </w:trPr>
        <w:tc>
          <w:tcPr>
            <w:tcW w:w="828" w:type="dxa"/>
          </w:tcPr>
          <w:p w14:paraId="20FEECC0" w14:textId="3C526435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49" w:type="dxa"/>
          </w:tcPr>
          <w:p w14:paraId="6ECD4542" w14:textId="00B0C911" w:rsidR="00CE70EF" w:rsidRPr="00DF2DB0" w:rsidRDefault="00DF2DB0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inja Dančetović</w:t>
            </w:r>
          </w:p>
        </w:tc>
        <w:tc>
          <w:tcPr>
            <w:tcW w:w="1668" w:type="dxa"/>
          </w:tcPr>
          <w:p w14:paraId="53E6E811" w14:textId="33D969BE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23</w:t>
            </w:r>
          </w:p>
        </w:tc>
        <w:tc>
          <w:tcPr>
            <w:tcW w:w="1915" w:type="dxa"/>
          </w:tcPr>
          <w:p w14:paraId="5C61AE03" w14:textId="275C3013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4A3D68B9" w14:textId="77777777" w:rsidTr="00CE70EF">
        <w:trPr>
          <w:jc w:val="center"/>
        </w:trPr>
        <w:tc>
          <w:tcPr>
            <w:tcW w:w="828" w:type="dxa"/>
          </w:tcPr>
          <w:p w14:paraId="1154C1AE" w14:textId="5395554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49" w:type="dxa"/>
          </w:tcPr>
          <w:p w14:paraId="7B96FBF6" w14:textId="78E1F583" w:rsidR="00CE70EF" w:rsidRDefault="00DF2DB0" w:rsidP="00490A0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na Jeremijević</w:t>
            </w:r>
          </w:p>
        </w:tc>
        <w:tc>
          <w:tcPr>
            <w:tcW w:w="1668" w:type="dxa"/>
          </w:tcPr>
          <w:p w14:paraId="6A4CFEB5" w14:textId="795081F5" w:rsidR="00CE70EF" w:rsidRDefault="00DF2DB0" w:rsidP="00490A07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/23</w:t>
            </w:r>
          </w:p>
        </w:tc>
        <w:tc>
          <w:tcPr>
            <w:tcW w:w="1915" w:type="dxa"/>
          </w:tcPr>
          <w:p w14:paraId="26D446CA" w14:textId="4C3C2184" w:rsidR="00CE70EF" w:rsidRDefault="00DF2DB0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15DD2F9D" w14:textId="77777777" w:rsidTr="00CE70EF">
        <w:trPr>
          <w:jc w:val="center"/>
        </w:trPr>
        <w:tc>
          <w:tcPr>
            <w:tcW w:w="828" w:type="dxa"/>
          </w:tcPr>
          <w:p w14:paraId="30E74D09" w14:textId="6502C82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49" w:type="dxa"/>
          </w:tcPr>
          <w:p w14:paraId="34832537" w14:textId="2E4957F8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njen Popović</w:t>
            </w:r>
          </w:p>
        </w:tc>
        <w:tc>
          <w:tcPr>
            <w:tcW w:w="1668" w:type="dxa"/>
          </w:tcPr>
          <w:p w14:paraId="26378BBE" w14:textId="66CCA5BE" w:rsidR="00CE70EF" w:rsidRPr="004674A8" w:rsidRDefault="00DF2DB0" w:rsidP="009E78A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8/23</w:t>
            </w:r>
          </w:p>
        </w:tc>
        <w:tc>
          <w:tcPr>
            <w:tcW w:w="1915" w:type="dxa"/>
          </w:tcPr>
          <w:p w14:paraId="3BF8CCEB" w14:textId="04F4CEC7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077AF9C2" w14:textId="77777777" w:rsidTr="00CE70EF">
        <w:trPr>
          <w:jc w:val="center"/>
        </w:trPr>
        <w:tc>
          <w:tcPr>
            <w:tcW w:w="828" w:type="dxa"/>
          </w:tcPr>
          <w:p w14:paraId="61784F88" w14:textId="36C5EE11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49" w:type="dxa"/>
          </w:tcPr>
          <w:p w14:paraId="5F9008C5" w14:textId="38F32AEA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a Stanojković</w:t>
            </w:r>
          </w:p>
        </w:tc>
        <w:tc>
          <w:tcPr>
            <w:tcW w:w="1668" w:type="dxa"/>
          </w:tcPr>
          <w:p w14:paraId="33AD4AC7" w14:textId="4248F8E3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3</w:t>
            </w:r>
          </w:p>
        </w:tc>
        <w:tc>
          <w:tcPr>
            <w:tcW w:w="1915" w:type="dxa"/>
          </w:tcPr>
          <w:p w14:paraId="1A1A8CA3" w14:textId="62EBBAB4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613AE3D9" w14:textId="77777777" w:rsidTr="00CE70EF">
        <w:trPr>
          <w:jc w:val="center"/>
        </w:trPr>
        <w:tc>
          <w:tcPr>
            <w:tcW w:w="828" w:type="dxa"/>
          </w:tcPr>
          <w:p w14:paraId="13CC4E36" w14:textId="5967F97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49" w:type="dxa"/>
          </w:tcPr>
          <w:p w14:paraId="1FE13314" w14:textId="03002FA5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Filipović</w:t>
            </w:r>
          </w:p>
        </w:tc>
        <w:tc>
          <w:tcPr>
            <w:tcW w:w="1668" w:type="dxa"/>
          </w:tcPr>
          <w:p w14:paraId="1D71485B" w14:textId="2AA5A238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23</w:t>
            </w:r>
          </w:p>
        </w:tc>
        <w:tc>
          <w:tcPr>
            <w:tcW w:w="1915" w:type="dxa"/>
          </w:tcPr>
          <w:p w14:paraId="1DF1867B" w14:textId="38CE5577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30C71728" w14:textId="77777777" w:rsidTr="00CE70EF">
        <w:trPr>
          <w:jc w:val="center"/>
        </w:trPr>
        <w:tc>
          <w:tcPr>
            <w:tcW w:w="828" w:type="dxa"/>
          </w:tcPr>
          <w:p w14:paraId="2B43F1C5" w14:textId="416FA3A6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49" w:type="dxa"/>
          </w:tcPr>
          <w:p w14:paraId="689EE8A8" w14:textId="16A410E2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Bošković</w:t>
            </w:r>
          </w:p>
        </w:tc>
        <w:tc>
          <w:tcPr>
            <w:tcW w:w="1668" w:type="dxa"/>
          </w:tcPr>
          <w:p w14:paraId="335069EC" w14:textId="27E2734A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3</w:t>
            </w:r>
          </w:p>
        </w:tc>
        <w:tc>
          <w:tcPr>
            <w:tcW w:w="1915" w:type="dxa"/>
          </w:tcPr>
          <w:p w14:paraId="2EFC4400" w14:textId="4B9B97FC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2DF19730" w14:textId="77777777" w:rsidTr="00CE70EF">
        <w:trPr>
          <w:jc w:val="center"/>
        </w:trPr>
        <w:tc>
          <w:tcPr>
            <w:tcW w:w="828" w:type="dxa"/>
          </w:tcPr>
          <w:p w14:paraId="60D01FF6" w14:textId="79D9D030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49" w:type="dxa"/>
          </w:tcPr>
          <w:p w14:paraId="2B6716AE" w14:textId="73F2AEF2" w:rsidR="00CE70EF" w:rsidRPr="008C7C5F" w:rsidRDefault="00DF2DB0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Tara Matović</w:t>
            </w:r>
          </w:p>
        </w:tc>
        <w:tc>
          <w:tcPr>
            <w:tcW w:w="1668" w:type="dxa"/>
          </w:tcPr>
          <w:p w14:paraId="2CDDE3C9" w14:textId="0739EE7A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/22</w:t>
            </w:r>
          </w:p>
        </w:tc>
        <w:tc>
          <w:tcPr>
            <w:tcW w:w="1915" w:type="dxa"/>
          </w:tcPr>
          <w:p w14:paraId="57784FF0" w14:textId="11989404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0DC9940F" w14:textId="77777777" w:rsidTr="00CE70EF">
        <w:trPr>
          <w:jc w:val="center"/>
        </w:trPr>
        <w:tc>
          <w:tcPr>
            <w:tcW w:w="828" w:type="dxa"/>
          </w:tcPr>
          <w:p w14:paraId="2841D485" w14:textId="1B8EFFBE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49" w:type="dxa"/>
          </w:tcPr>
          <w:p w14:paraId="0082C21F" w14:textId="7F0E08D9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a Rašljanin</w:t>
            </w:r>
          </w:p>
        </w:tc>
        <w:tc>
          <w:tcPr>
            <w:tcW w:w="1668" w:type="dxa"/>
          </w:tcPr>
          <w:p w14:paraId="335DBD89" w14:textId="2444C1E2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3</w:t>
            </w:r>
          </w:p>
        </w:tc>
        <w:tc>
          <w:tcPr>
            <w:tcW w:w="1915" w:type="dxa"/>
          </w:tcPr>
          <w:p w14:paraId="2E3CF2EF" w14:textId="23EBE8D2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5EA33D30" w14:textId="77777777" w:rsidTr="00CE70EF">
        <w:trPr>
          <w:jc w:val="center"/>
        </w:trPr>
        <w:tc>
          <w:tcPr>
            <w:tcW w:w="828" w:type="dxa"/>
          </w:tcPr>
          <w:p w14:paraId="6324A67F" w14:textId="42DDBB55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49" w:type="dxa"/>
          </w:tcPr>
          <w:p w14:paraId="101435F9" w14:textId="4869436C" w:rsidR="00CE70EF" w:rsidRDefault="00DF2DB0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odora </w:t>
            </w:r>
            <w:r w:rsidR="00F941E0">
              <w:rPr>
                <w:sz w:val="28"/>
                <w:szCs w:val="28"/>
              </w:rPr>
              <w:t>Topalović</w:t>
            </w:r>
          </w:p>
        </w:tc>
        <w:tc>
          <w:tcPr>
            <w:tcW w:w="1668" w:type="dxa"/>
          </w:tcPr>
          <w:p w14:paraId="72675125" w14:textId="377F096C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23</w:t>
            </w:r>
          </w:p>
        </w:tc>
        <w:tc>
          <w:tcPr>
            <w:tcW w:w="1915" w:type="dxa"/>
          </w:tcPr>
          <w:p w14:paraId="00A0E16C" w14:textId="554CB7FB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3371FC7A" w14:textId="77777777" w:rsidTr="00CE70EF">
        <w:trPr>
          <w:jc w:val="center"/>
        </w:trPr>
        <w:tc>
          <w:tcPr>
            <w:tcW w:w="828" w:type="dxa"/>
          </w:tcPr>
          <w:p w14:paraId="0941CEE8" w14:textId="75B6CE58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49" w:type="dxa"/>
          </w:tcPr>
          <w:p w14:paraId="3CAB4A63" w14:textId="6D2C2676" w:rsidR="00CE70EF" w:rsidRPr="00036698" w:rsidRDefault="00DF2DB0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Uroš Jevđenijević</w:t>
            </w:r>
          </w:p>
        </w:tc>
        <w:tc>
          <w:tcPr>
            <w:tcW w:w="1668" w:type="dxa"/>
          </w:tcPr>
          <w:p w14:paraId="125182F9" w14:textId="6E727CC3" w:rsidR="00CE70EF" w:rsidRDefault="00DF2DB0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/23</w:t>
            </w:r>
          </w:p>
        </w:tc>
        <w:tc>
          <w:tcPr>
            <w:tcW w:w="1915" w:type="dxa"/>
          </w:tcPr>
          <w:p w14:paraId="5C1A371D" w14:textId="7CD22531" w:rsidR="00CE70EF" w:rsidRDefault="00DF2DB0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CE70EF" w14:paraId="62E4E102" w14:textId="77777777" w:rsidTr="00CE70EF">
        <w:trPr>
          <w:trHeight w:val="297"/>
          <w:jc w:val="center"/>
        </w:trPr>
        <w:tc>
          <w:tcPr>
            <w:tcW w:w="828" w:type="dxa"/>
          </w:tcPr>
          <w:p w14:paraId="576821CB" w14:textId="691B7156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49" w:type="dxa"/>
          </w:tcPr>
          <w:p w14:paraId="50E54AAD" w14:textId="38AF7FC9" w:rsidR="00CE70EF" w:rsidRPr="00FE7519" w:rsidRDefault="00FE751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leksej Markos Popović</w:t>
            </w:r>
          </w:p>
        </w:tc>
        <w:tc>
          <w:tcPr>
            <w:tcW w:w="1668" w:type="dxa"/>
          </w:tcPr>
          <w:p w14:paraId="076EB833" w14:textId="41EA3647" w:rsidR="00CE70EF" w:rsidRPr="00097379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3/23</w:t>
            </w:r>
          </w:p>
        </w:tc>
        <w:tc>
          <w:tcPr>
            <w:tcW w:w="1915" w:type="dxa"/>
          </w:tcPr>
          <w:p w14:paraId="3D9D3ED7" w14:textId="62B91623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3A9EDE89" w14:textId="77777777" w:rsidTr="00CE70EF">
        <w:trPr>
          <w:trHeight w:val="297"/>
          <w:jc w:val="center"/>
        </w:trPr>
        <w:tc>
          <w:tcPr>
            <w:tcW w:w="828" w:type="dxa"/>
          </w:tcPr>
          <w:p w14:paraId="67E6409B" w14:textId="5FF727A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49" w:type="dxa"/>
          </w:tcPr>
          <w:p w14:paraId="07495E44" w14:textId="048832F3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Mitkovski</w:t>
            </w:r>
          </w:p>
        </w:tc>
        <w:tc>
          <w:tcPr>
            <w:tcW w:w="1668" w:type="dxa"/>
          </w:tcPr>
          <w:p w14:paraId="24B21605" w14:textId="2A5777E5" w:rsidR="00CE70EF" w:rsidRPr="0003669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8/23</w:t>
            </w:r>
          </w:p>
        </w:tc>
        <w:tc>
          <w:tcPr>
            <w:tcW w:w="1915" w:type="dxa"/>
          </w:tcPr>
          <w:p w14:paraId="5F0383F3" w14:textId="15569B60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2EC90FD9" w14:textId="77777777" w:rsidTr="00CE70EF">
        <w:trPr>
          <w:trHeight w:val="297"/>
          <w:jc w:val="center"/>
        </w:trPr>
        <w:tc>
          <w:tcPr>
            <w:tcW w:w="828" w:type="dxa"/>
          </w:tcPr>
          <w:p w14:paraId="79A98C8F" w14:textId="15BB5CE8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49" w:type="dxa"/>
          </w:tcPr>
          <w:p w14:paraId="788249A0" w14:textId="0601FDCD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j Likokur</w:t>
            </w:r>
          </w:p>
        </w:tc>
        <w:tc>
          <w:tcPr>
            <w:tcW w:w="1668" w:type="dxa"/>
          </w:tcPr>
          <w:p w14:paraId="394F6CBF" w14:textId="62C3A66C" w:rsidR="00CE70EF" w:rsidRPr="0003669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/23</w:t>
            </w:r>
          </w:p>
        </w:tc>
        <w:tc>
          <w:tcPr>
            <w:tcW w:w="1915" w:type="dxa"/>
          </w:tcPr>
          <w:p w14:paraId="370BAB56" w14:textId="1FE8AE5B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0459ED9D" w14:textId="77777777" w:rsidTr="00CE70EF">
        <w:trPr>
          <w:trHeight w:val="297"/>
          <w:jc w:val="center"/>
        </w:trPr>
        <w:tc>
          <w:tcPr>
            <w:tcW w:w="828" w:type="dxa"/>
          </w:tcPr>
          <w:p w14:paraId="0EFD460E" w14:textId="10D0FBDB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49" w:type="dxa"/>
          </w:tcPr>
          <w:p w14:paraId="257537CB" w14:textId="16860A7C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j Šimala</w:t>
            </w:r>
          </w:p>
        </w:tc>
        <w:tc>
          <w:tcPr>
            <w:tcW w:w="1668" w:type="dxa"/>
          </w:tcPr>
          <w:p w14:paraId="1CEA1CC6" w14:textId="1975B4A8" w:rsidR="00CE70EF" w:rsidRPr="0003669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4/23</w:t>
            </w:r>
          </w:p>
        </w:tc>
        <w:tc>
          <w:tcPr>
            <w:tcW w:w="1915" w:type="dxa"/>
          </w:tcPr>
          <w:p w14:paraId="5C5E89FB" w14:textId="487389C0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5B5410CC" w14:textId="77777777" w:rsidTr="00CE70EF">
        <w:trPr>
          <w:trHeight w:val="297"/>
          <w:jc w:val="center"/>
        </w:trPr>
        <w:tc>
          <w:tcPr>
            <w:tcW w:w="828" w:type="dxa"/>
          </w:tcPr>
          <w:p w14:paraId="53E1917B" w14:textId="7EAE0F75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49" w:type="dxa"/>
          </w:tcPr>
          <w:p w14:paraId="0F96F7B3" w14:textId="6CC870F8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Đuričić</w:t>
            </w:r>
          </w:p>
        </w:tc>
        <w:tc>
          <w:tcPr>
            <w:tcW w:w="1668" w:type="dxa"/>
          </w:tcPr>
          <w:p w14:paraId="2DA9439A" w14:textId="24664D4C" w:rsidR="00CE70EF" w:rsidRPr="0079620D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/23</w:t>
            </w:r>
          </w:p>
        </w:tc>
        <w:tc>
          <w:tcPr>
            <w:tcW w:w="1915" w:type="dxa"/>
          </w:tcPr>
          <w:p w14:paraId="51933FEA" w14:textId="1A032D01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25E8437C" w14:textId="77777777" w:rsidTr="00CE70EF">
        <w:trPr>
          <w:trHeight w:val="297"/>
          <w:jc w:val="center"/>
        </w:trPr>
        <w:tc>
          <w:tcPr>
            <w:tcW w:w="828" w:type="dxa"/>
          </w:tcPr>
          <w:p w14:paraId="095A2548" w14:textId="22D3870B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49" w:type="dxa"/>
          </w:tcPr>
          <w:p w14:paraId="6254FC58" w14:textId="41FA9ADD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ija Antić</w:t>
            </w:r>
          </w:p>
        </w:tc>
        <w:tc>
          <w:tcPr>
            <w:tcW w:w="1668" w:type="dxa"/>
          </w:tcPr>
          <w:p w14:paraId="716196DB" w14:textId="67E17789" w:rsidR="00CE70EF" w:rsidRPr="0079620D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3/23</w:t>
            </w:r>
          </w:p>
        </w:tc>
        <w:tc>
          <w:tcPr>
            <w:tcW w:w="1915" w:type="dxa"/>
          </w:tcPr>
          <w:p w14:paraId="47E5360F" w14:textId="39E1EEF4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7976E7CF" w14:textId="77777777" w:rsidTr="00CE70EF">
        <w:trPr>
          <w:trHeight w:val="297"/>
          <w:jc w:val="center"/>
        </w:trPr>
        <w:tc>
          <w:tcPr>
            <w:tcW w:w="828" w:type="dxa"/>
          </w:tcPr>
          <w:p w14:paraId="272F629E" w14:textId="33BC861E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49" w:type="dxa"/>
          </w:tcPr>
          <w:p w14:paraId="5FE71A31" w14:textId="0ADE5AB2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Stojković</w:t>
            </w:r>
          </w:p>
        </w:tc>
        <w:tc>
          <w:tcPr>
            <w:tcW w:w="1668" w:type="dxa"/>
          </w:tcPr>
          <w:p w14:paraId="3FE4BEFD" w14:textId="759DF984" w:rsidR="00CE70EF" w:rsidRPr="0079620D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6/23</w:t>
            </w:r>
          </w:p>
        </w:tc>
        <w:tc>
          <w:tcPr>
            <w:tcW w:w="1915" w:type="dxa"/>
          </w:tcPr>
          <w:p w14:paraId="457FCD0C" w14:textId="4B116202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34C968EB" w14:textId="77777777" w:rsidTr="00CE70EF">
        <w:trPr>
          <w:trHeight w:val="297"/>
          <w:jc w:val="center"/>
        </w:trPr>
        <w:tc>
          <w:tcPr>
            <w:tcW w:w="828" w:type="dxa"/>
          </w:tcPr>
          <w:p w14:paraId="47C26F1B" w14:textId="24636B60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49" w:type="dxa"/>
          </w:tcPr>
          <w:p w14:paraId="092D411E" w14:textId="43E6A371" w:rsidR="00CE70EF" w:rsidRPr="005C5388" w:rsidRDefault="00FE751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unja Mihailović</w:t>
            </w:r>
          </w:p>
        </w:tc>
        <w:tc>
          <w:tcPr>
            <w:tcW w:w="1668" w:type="dxa"/>
          </w:tcPr>
          <w:p w14:paraId="2827DB5D" w14:textId="18B05C28" w:rsidR="00CE70EF" w:rsidRPr="0079620D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/223</w:t>
            </w:r>
          </w:p>
        </w:tc>
        <w:tc>
          <w:tcPr>
            <w:tcW w:w="1915" w:type="dxa"/>
          </w:tcPr>
          <w:p w14:paraId="1C1752DB" w14:textId="72883A4F" w:rsidR="00CE70EF" w:rsidRDefault="00FE7519" w:rsidP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1BCFEB9B" w14:textId="77777777" w:rsidTr="00CE70EF">
        <w:trPr>
          <w:trHeight w:val="297"/>
          <w:jc w:val="center"/>
        </w:trPr>
        <w:tc>
          <w:tcPr>
            <w:tcW w:w="828" w:type="dxa"/>
          </w:tcPr>
          <w:p w14:paraId="7AC4D8CD" w14:textId="4B5694E9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9" w:type="dxa"/>
          </w:tcPr>
          <w:p w14:paraId="6CBE1BF4" w14:textId="27D10B37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g Xiao</w:t>
            </w:r>
          </w:p>
        </w:tc>
        <w:tc>
          <w:tcPr>
            <w:tcW w:w="1668" w:type="dxa"/>
          </w:tcPr>
          <w:p w14:paraId="54436264" w14:textId="6F677660" w:rsidR="00CE70EF" w:rsidRPr="0079620D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7/17</w:t>
            </w:r>
          </w:p>
        </w:tc>
        <w:tc>
          <w:tcPr>
            <w:tcW w:w="1915" w:type="dxa"/>
          </w:tcPr>
          <w:p w14:paraId="38226ED2" w14:textId="0B76B000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650CE764" w14:textId="77777777" w:rsidTr="00CE70EF">
        <w:trPr>
          <w:trHeight w:val="297"/>
          <w:jc w:val="center"/>
        </w:trPr>
        <w:tc>
          <w:tcPr>
            <w:tcW w:w="828" w:type="dxa"/>
          </w:tcPr>
          <w:p w14:paraId="7F98389A" w14:textId="134DF203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49" w:type="dxa"/>
          </w:tcPr>
          <w:p w14:paraId="0DC0790A" w14:textId="21964754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Živković</w:t>
            </w:r>
          </w:p>
        </w:tc>
        <w:tc>
          <w:tcPr>
            <w:tcW w:w="1668" w:type="dxa"/>
          </w:tcPr>
          <w:p w14:paraId="2BF0294F" w14:textId="1DF737DD" w:rsidR="00CE70EF" w:rsidRPr="0079620D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1/23</w:t>
            </w:r>
          </w:p>
        </w:tc>
        <w:tc>
          <w:tcPr>
            <w:tcW w:w="1915" w:type="dxa"/>
          </w:tcPr>
          <w:p w14:paraId="376D89C6" w14:textId="5FC2F5E2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3719B9CB" w14:textId="77777777" w:rsidTr="00CE70EF">
        <w:trPr>
          <w:trHeight w:val="297"/>
          <w:jc w:val="center"/>
        </w:trPr>
        <w:tc>
          <w:tcPr>
            <w:tcW w:w="828" w:type="dxa"/>
          </w:tcPr>
          <w:p w14:paraId="2D03271E" w14:textId="2539530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49" w:type="dxa"/>
          </w:tcPr>
          <w:p w14:paraId="6D0070DA" w14:textId="6A6D4B66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a Popov</w:t>
            </w:r>
          </w:p>
        </w:tc>
        <w:tc>
          <w:tcPr>
            <w:tcW w:w="1668" w:type="dxa"/>
          </w:tcPr>
          <w:p w14:paraId="44F65BEC" w14:textId="6712E7DE" w:rsidR="00CE70EF" w:rsidRPr="0079620D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9/23</w:t>
            </w:r>
          </w:p>
        </w:tc>
        <w:tc>
          <w:tcPr>
            <w:tcW w:w="1915" w:type="dxa"/>
          </w:tcPr>
          <w:p w14:paraId="3A3148F9" w14:textId="105D5F13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114A27E5" w14:textId="77777777" w:rsidTr="00CE70EF">
        <w:trPr>
          <w:trHeight w:val="297"/>
          <w:jc w:val="center"/>
        </w:trPr>
        <w:tc>
          <w:tcPr>
            <w:tcW w:w="828" w:type="dxa"/>
          </w:tcPr>
          <w:p w14:paraId="54C3E7A9" w14:textId="058A6509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49" w:type="dxa"/>
          </w:tcPr>
          <w:p w14:paraId="7A9B1921" w14:textId="4A32A64E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Milutinović</w:t>
            </w:r>
          </w:p>
        </w:tc>
        <w:tc>
          <w:tcPr>
            <w:tcW w:w="1668" w:type="dxa"/>
          </w:tcPr>
          <w:p w14:paraId="2B2005EB" w14:textId="70F28947" w:rsidR="00CE70EF" w:rsidRPr="0079620D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/23</w:t>
            </w:r>
          </w:p>
        </w:tc>
        <w:tc>
          <w:tcPr>
            <w:tcW w:w="1915" w:type="dxa"/>
          </w:tcPr>
          <w:p w14:paraId="068FD6D3" w14:textId="6A514796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7FC6E97C" w14:textId="77777777" w:rsidTr="00CE70EF">
        <w:trPr>
          <w:trHeight w:val="297"/>
          <w:jc w:val="center"/>
        </w:trPr>
        <w:tc>
          <w:tcPr>
            <w:tcW w:w="828" w:type="dxa"/>
          </w:tcPr>
          <w:p w14:paraId="0DCED736" w14:textId="66689881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49" w:type="dxa"/>
          </w:tcPr>
          <w:p w14:paraId="5322EE7C" w14:textId="0F96E6D2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acura</w:t>
            </w:r>
          </w:p>
        </w:tc>
        <w:tc>
          <w:tcPr>
            <w:tcW w:w="1668" w:type="dxa"/>
          </w:tcPr>
          <w:p w14:paraId="7E23E9E7" w14:textId="664B1330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1/23</w:t>
            </w:r>
          </w:p>
        </w:tc>
        <w:tc>
          <w:tcPr>
            <w:tcW w:w="1915" w:type="dxa"/>
          </w:tcPr>
          <w:p w14:paraId="42D14179" w14:textId="5A9AAA2E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2A2C0292" w14:textId="77777777" w:rsidTr="00CE70EF">
        <w:trPr>
          <w:trHeight w:val="297"/>
          <w:jc w:val="center"/>
        </w:trPr>
        <w:tc>
          <w:tcPr>
            <w:tcW w:w="828" w:type="dxa"/>
          </w:tcPr>
          <w:p w14:paraId="7FE2DF83" w14:textId="4908EAC3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49" w:type="dxa"/>
          </w:tcPr>
          <w:p w14:paraId="3DA594FC" w14:textId="18797C9B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ilovanović</w:t>
            </w:r>
          </w:p>
        </w:tc>
        <w:tc>
          <w:tcPr>
            <w:tcW w:w="1668" w:type="dxa"/>
          </w:tcPr>
          <w:p w14:paraId="14514CB5" w14:textId="6C84E792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7/23</w:t>
            </w:r>
          </w:p>
        </w:tc>
        <w:tc>
          <w:tcPr>
            <w:tcW w:w="1915" w:type="dxa"/>
          </w:tcPr>
          <w:p w14:paraId="0DF88856" w14:textId="4BE4A81F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6A978D39" w14:textId="77777777" w:rsidTr="00CE70EF">
        <w:trPr>
          <w:trHeight w:val="297"/>
          <w:jc w:val="center"/>
        </w:trPr>
        <w:tc>
          <w:tcPr>
            <w:tcW w:w="828" w:type="dxa"/>
          </w:tcPr>
          <w:p w14:paraId="13DC632A" w14:textId="418989E5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49" w:type="dxa"/>
          </w:tcPr>
          <w:p w14:paraId="08D4F07E" w14:textId="6D1B8F40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Sinđelić</w:t>
            </w:r>
          </w:p>
        </w:tc>
        <w:tc>
          <w:tcPr>
            <w:tcW w:w="1668" w:type="dxa"/>
          </w:tcPr>
          <w:p w14:paraId="6C1AC805" w14:textId="671484C6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6/23</w:t>
            </w:r>
          </w:p>
        </w:tc>
        <w:tc>
          <w:tcPr>
            <w:tcW w:w="1915" w:type="dxa"/>
          </w:tcPr>
          <w:p w14:paraId="5A785523" w14:textId="5A5D4710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328F39C0" w14:textId="77777777" w:rsidTr="00CE70EF">
        <w:trPr>
          <w:trHeight w:val="297"/>
          <w:jc w:val="center"/>
        </w:trPr>
        <w:tc>
          <w:tcPr>
            <w:tcW w:w="828" w:type="dxa"/>
          </w:tcPr>
          <w:p w14:paraId="6ED89992" w14:textId="2E8F58C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49" w:type="dxa"/>
          </w:tcPr>
          <w:p w14:paraId="06885C8B" w14:textId="127129E2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ja Filipović</w:t>
            </w:r>
          </w:p>
        </w:tc>
        <w:tc>
          <w:tcPr>
            <w:tcW w:w="1668" w:type="dxa"/>
          </w:tcPr>
          <w:p w14:paraId="3853068E" w14:textId="73C1F5A3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5/23</w:t>
            </w:r>
          </w:p>
        </w:tc>
        <w:tc>
          <w:tcPr>
            <w:tcW w:w="1915" w:type="dxa"/>
          </w:tcPr>
          <w:p w14:paraId="642F490E" w14:textId="64058819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2980CBFE" w14:textId="77777777" w:rsidTr="00CE70EF">
        <w:trPr>
          <w:trHeight w:val="297"/>
          <w:jc w:val="center"/>
        </w:trPr>
        <w:tc>
          <w:tcPr>
            <w:tcW w:w="828" w:type="dxa"/>
          </w:tcPr>
          <w:p w14:paraId="1D57B300" w14:textId="6B3F72FB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49" w:type="dxa"/>
          </w:tcPr>
          <w:p w14:paraId="487ACD48" w14:textId="54D4D35B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a Stefanović</w:t>
            </w:r>
          </w:p>
        </w:tc>
        <w:tc>
          <w:tcPr>
            <w:tcW w:w="1668" w:type="dxa"/>
          </w:tcPr>
          <w:p w14:paraId="2A222B88" w14:textId="3C90D32E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2/23</w:t>
            </w:r>
          </w:p>
        </w:tc>
        <w:tc>
          <w:tcPr>
            <w:tcW w:w="1915" w:type="dxa"/>
          </w:tcPr>
          <w:p w14:paraId="7BECDB37" w14:textId="460FE31E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77F96921" w14:textId="77777777" w:rsidTr="00CE70EF">
        <w:trPr>
          <w:trHeight w:val="297"/>
          <w:jc w:val="center"/>
        </w:trPr>
        <w:tc>
          <w:tcPr>
            <w:tcW w:w="828" w:type="dxa"/>
          </w:tcPr>
          <w:p w14:paraId="23EBEE6F" w14:textId="15F5DEAF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49" w:type="dxa"/>
          </w:tcPr>
          <w:p w14:paraId="2D26CE0D" w14:textId="58BD5059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na Ćićić</w:t>
            </w:r>
          </w:p>
        </w:tc>
        <w:tc>
          <w:tcPr>
            <w:tcW w:w="1668" w:type="dxa"/>
          </w:tcPr>
          <w:p w14:paraId="44BB8544" w14:textId="26628CDC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9/23</w:t>
            </w:r>
          </w:p>
        </w:tc>
        <w:tc>
          <w:tcPr>
            <w:tcW w:w="1915" w:type="dxa"/>
          </w:tcPr>
          <w:p w14:paraId="68F4528C" w14:textId="1ED9174D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5C4B6584" w14:textId="77777777" w:rsidTr="00CE70EF">
        <w:trPr>
          <w:trHeight w:val="297"/>
          <w:jc w:val="center"/>
        </w:trPr>
        <w:tc>
          <w:tcPr>
            <w:tcW w:w="828" w:type="dxa"/>
          </w:tcPr>
          <w:p w14:paraId="5620C7C4" w14:textId="7504CB09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249" w:type="dxa"/>
          </w:tcPr>
          <w:p w14:paraId="429C9F04" w14:textId="63724A33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Jovanović</w:t>
            </w:r>
          </w:p>
        </w:tc>
        <w:tc>
          <w:tcPr>
            <w:tcW w:w="1668" w:type="dxa"/>
          </w:tcPr>
          <w:p w14:paraId="0D8D3D1D" w14:textId="3B0884BE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2/23</w:t>
            </w:r>
          </w:p>
        </w:tc>
        <w:tc>
          <w:tcPr>
            <w:tcW w:w="1915" w:type="dxa"/>
          </w:tcPr>
          <w:p w14:paraId="7E6E4125" w14:textId="39ABA787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6E8D3CEB" w14:textId="77777777" w:rsidTr="00CE70EF">
        <w:trPr>
          <w:trHeight w:val="297"/>
          <w:jc w:val="center"/>
        </w:trPr>
        <w:tc>
          <w:tcPr>
            <w:tcW w:w="828" w:type="dxa"/>
          </w:tcPr>
          <w:p w14:paraId="4E18A855" w14:textId="6FE8AECE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249" w:type="dxa"/>
          </w:tcPr>
          <w:p w14:paraId="22FEACBB" w14:textId="2005675C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Savić</w:t>
            </w:r>
          </w:p>
        </w:tc>
        <w:tc>
          <w:tcPr>
            <w:tcW w:w="1668" w:type="dxa"/>
          </w:tcPr>
          <w:p w14:paraId="1F355255" w14:textId="41C35457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6/23</w:t>
            </w:r>
          </w:p>
        </w:tc>
        <w:tc>
          <w:tcPr>
            <w:tcW w:w="1915" w:type="dxa"/>
          </w:tcPr>
          <w:p w14:paraId="5BA45CE5" w14:textId="3228F0B8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0015C419" w14:textId="77777777" w:rsidTr="00CE70EF">
        <w:trPr>
          <w:trHeight w:val="297"/>
          <w:jc w:val="center"/>
        </w:trPr>
        <w:tc>
          <w:tcPr>
            <w:tcW w:w="828" w:type="dxa"/>
          </w:tcPr>
          <w:p w14:paraId="6823A967" w14:textId="1D774152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249" w:type="dxa"/>
          </w:tcPr>
          <w:p w14:paraId="3B26C0D7" w14:textId="21223798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Belaković</w:t>
            </w:r>
          </w:p>
        </w:tc>
        <w:tc>
          <w:tcPr>
            <w:tcW w:w="1668" w:type="dxa"/>
          </w:tcPr>
          <w:p w14:paraId="58C0CB93" w14:textId="06BBC593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0/23</w:t>
            </w:r>
          </w:p>
        </w:tc>
        <w:tc>
          <w:tcPr>
            <w:tcW w:w="1915" w:type="dxa"/>
          </w:tcPr>
          <w:p w14:paraId="774EAD93" w14:textId="03FEC023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79DA5312" w14:textId="77777777" w:rsidTr="00CE70EF">
        <w:trPr>
          <w:trHeight w:val="297"/>
          <w:jc w:val="center"/>
        </w:trPr>
        <w:tc>
          <w:tcPr>
            <w:tcW w:w="828" w:type="dxa"/>
          </w:tcPr>
          <w:p w14:paraId="2D6C2134" w14:textId="5F96DE91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49" w:type="dxa"/>
          </w:tcPr>
          <w:p w14:paraId="2842894E" w14:textId="7288EDFA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oš Stevanović</w:t>
            </w:r>
          </w:p>
        </w:tc>
        <w:tc>
          <w:tcPr>
            <w:tcW w:w="1668" w:type="dxa"/>
          </w:tcPr>
          <w:p w14:paraId="1B9A3EC5" w14:textId="1099339E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1/21</w:t>
            </w:r>
          </w:p>
        </w:tc>
        <w:tc>
          <w:tcPr>
            <w:tcW w:w="1915" w:type="dxa"/>
          </w:tcPr>
          <w:p w14:paraId="0766BF58" w14:textId="10D9C86B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E70EF" w14:paraId="481C676E" w14:textId="77777777" w:rsidTr="00CE70EF">
        <w:trPr>
          <w:trHeight w:val="297"/>
          <w:jc w:val="center"/>
        </w:trPr>
        <w:tc>
          <w:tcPr>
            <w:tcW w:w="828" w:type="dxa"/>
          </w:tcPr>
          <w:p w14:paraId="51FEA1AA" w14:textId="2EF372B9" w:rsidR="00CE70EF" w:rsidRDefault="00CE70EF" w:rsidP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249" w:type="dxa"/>
          </w:tcPr>
          <w:p w14:paraId="308CCE20" w14:textId="58B0765B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rija Belušević</w:t>
            </w:r>
          </w:p>
        </w:tc>
        <w:tc>
          <w:tcPr>
            <w:tcW w:w="1668" w:type="dxa"/>
          </w:tcPr>
          <w:p w14:paraId="24CC7386" w14:textId="1D83E714" w:rsidR="00CE70EF" w:rsidRPr="006F52F8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7/23</w:t>
            </w:r>
          </w:p>
        </w:tc>
        <w:tc>
          <w:tcPr>
            <w:tcW w:w="1915" w:type="dxa"/>
          </w:tcPr>
          <w:p w14:paraId="5278A39C" w14:textId="2AE31085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E70EF" w14:paraId="102E378A" w14:textId="77777777" w:rsidTr="00CE70EF">
        <w:trPr>
          <w:trHeight w:val="297"/>
          <w:jc w:val="center"/>
        </w:trPr>
        <w:tc>
          <w:tcPr>
            <w:tcW w:w="828" w:type="dxa"/>
          </w:tcPr>
          <w:p w14:paraId="1431EC47" w14:textId="0707100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49" w:type="dxa"/>
          </w:tcPr>
          <w:p w14:paraId="5A42222E" w14:textId="2295FD80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jana Korbuc</w:t>
            </w:r>
          </w:p>
        </w:tc>
        <w:tc>
          <w:tcPr>
            <w:tcW w:w="1668" w:type="dxa"/>
          </w:tcPr>
          <w:p w14:paraId="36261601" w14:textId="6B303994" w:rsidR="00CE70EF" w:rsidRPr="00304D5A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/23</w:t>
            </w:r>
          </w:p>
        </w:tc>
        <w:tc>
          <w:tcPr>
            <w:tcW w:w="1915" w:type="dxa"/>
          </w:tcPr>
          <w:p w14:paraId="6E26EF4A" w14:textId="12294A63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E70EF" w14:paraId="25619627" w14:textId="77777777" w:rsidTr="00CE70EF">
        <w:trPr>
          <w:trHeight w:val="297"/>
          <w:jc w:val="center"/>
        </w:trPr>
        <w:tc>
          <w:tcPr>
            <w:tcW w:w="828" w:type="dxa"/>
          </w:tcPr>
          <w:p w14:paraId="5A9D6C15" w14:textId="6CF31518" w:rsidR="00CE70EF" w:rsidRDefault="00CE70EF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49" w:type="dxa"/>
          </w:tcPr>
          <w:p w14:paraId="64484788" w14:textId="0742FD21" w:rsidR="00CE70EF" w:rsidRPr="00304D5A" w:rsidRDefault="00FE751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va Sladojević</w:t>
            </w:r>
          </w:p>
        </w:tc>
        <w:tc>
          <w:tcPr>
            <w:tcW w:w="1668" w:type="dxa"/>
          </w:tcPr>
          <w:p w14:paraId="43ED0772" w14:textId="3914B0A2" w:rsidR="00CE70EF" w:rsidRPr="00304D5A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2/23</w:t>
            </w:r>
          </w:p>
        </w:tc>
        <w:tc>
          <w:tcPr>
            <w:tcW w:w="1915" w:type="dxa"/>
          </w:tcPr>
          <w:p w14:paraId="77436E7C" w14:textId="5CD54A89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E70EF" w14:paraId="57D494C8" w14:textId="77777777" w:rsidTr="00CE70EF">
        <w:trPr>
          <w:trHeight w:val="297"/>
          <w:jc w:val="center"/>
        </w:trPr>
        <w:tc>
          <w:tcPr>
            <w:tcW w:w="828" w:type="dxa"/>
          </w:tcPr>
          <w:p w14:paraId="382A5A5B" w14:textId="447D1C3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49" w:type="dxa"/>
          </w:tcPr>
          <w:p w14:paraId="4BD9363D" w14:textId="6BFB7FF6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Nikolić</w:t>
            </w:r>
          </w:p>
        </w:tc>
        <w:tc>
          <w:tcPr>
            <w:tcW w:w="1668" w:type="dxa"/>
          </w:tcPr>
          <w:p w14:paraId="6702B28D" w14:textId="4596CF16" w:rsidR="00CE70EF" w:rsidRPr="00304D5A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8/23</w:t>
            </w:r>
          </w:p>
        </w:tc>
        <w:tc>
          <w:tcPr>
            <w:tcW w:w="1915" w:type="dxa"/>
          </w:tcPr>
          <w:p w14:paraId="6D88B6BE" w14:textId="41564E75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E70EF" w14:paraId="1C8FA517" w14:textId="77777777" w:rsidTr="00CE70EF">
        <w:trPr>
          <w:trHeight w:val="297"/>
          <w:jc w:val="center"/>
        </w:trPr>
        <w:tc>
          <w:tcPr>
            <w:tcW w:w="828" w:type="dxa"/>
          </w:tcPr>
          <w:p w14:paraId="7628015F" w14:textId="404B752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249" w:type="dxa"/>
          </w:tcPr>
          <w:p w14:paraId="77C9852E" w14:textId="2D6E3AF5" w:rsidR="00CE70EF" w:rsidRDefault="00FE751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Čaluković</w:t>
            </w:r>
          </w:p>
        </w:tc>
        <w:tc>
          <w:tcPr>
            <w:tcW w:w="1668" w:type="dxa"/>
          </w:tcPr>
          <w:p w14:paraId="090736AB" w14:textId="58F1B659" w:rsidR="00CE70EF" w:rsidRPr="00FE7519" w:rsidRDefault="00FE751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1/23</w:t>
            </w:r>
          </w:p>
        </w:tc>
        <w:tc>
          <w:tcPr>
            <w:tcW w:w="1915" w:type="dxa"/>
          </w:tcPr>
          <w:p w14:paraId="74C8E275" w14:textId="6CD95D41" w:rsidR="00CE70EF" w:rsidRDefault="00FE751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E70EF" w14:paraId="220E8CFB" w14:textId="77777777" w:rsidTr="00CE70EF">
        <w:trPr>
          <w:trHeight w:val="297"/>
          <w:jc w:val="center"/>
        </w:trPr>
        <w:tc>
          <w:tcPr>
            <w:tcW w:w="828" w:type="dxa"/>
          </w:tcPr>
          <w:p w14:paraId="2E524BB1" w14:textId="30CCFD74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249" w:type="dxa"/>
          </w:tcPr>
          <w:p w14:paraId="262E82E5" w14:textId="5B7818FE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la Hadžibrahimović</w:t>
            </w:r>
          </w:p>
        </w:tc>
        <w:tc>
          <w:tcPr>
            <w:tcW w:w="1668" w:type="dxa"/>
          </w:tcPr>
          <w:p w14:paraId="61604A81" w14:textId="0F93C58E" w:rsidR="00CE70EF" w:rsidRPr="00304D5A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9/23</w:t>
            </w:r>
          </w:p>
        </w:tc>
        <w:tc>
          <w:tcPr>
            <w:tcW w:w="1915" w:type="dxa"/>
          </w:tcPr>
          <w:p w14:paraId="4617235C" w14:textId="72F927C8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375AEC9B" w14:textId="77777777" w:rsidTr="00CE70EF">
        <w:trPr>
          <w:trHeight w:val="297"/>
          <w:jc w:val="center"/>
        </w:trPr>
        <w:tc>
          <w:tcPr>
            <w:tcW w:w="828" w:type="dxa"/>
          </w:tcPr>
          <w:p w14:paraId="7C17EB7C" w14:textId="6CE20941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49" w:type="dxa"/>
          </w:tcPr>
          <w:p w14:paraId="3CB1F0BA" w14:textId="7D37053D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Milosavljević</w:t>
            </w:r>
          </w:p>
        </w:tc>
        <w:tc>
          <w:tcPr>
            <w:tcW w:w="1668" w:type="dxa"/>
          </w:tcPr>
          <w:p w14:paraId="116CF301" w14:textId="03C414CC" w:rsidR="00CE70EF" w:rsidRPr="00304D5A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/23</w:t>
            </w:r>
          </w:p>
        </w:tc>
        <w:tc>
          <w:tcPr>
            <w:tcW w:w="1915" w:type="dxa"/>
          </w:tcPr>
          <w:p w14:paraId="1BB32244" w14:textId="0786AB8D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6374D8FF" w14:textId="77777777" w:rsidTr="00CE70EF">
        <w:trPr>
          <w:trHeight w:val="297"/>
          <w:jc w:val="center"/>
        </w:trPr>
        <w:tc>
          <w:tcPr>
            <w:tcW w:w="828" w:type="dxa"/>
          </w:tcPr>
          <w:p w14:paraId="2E189EC7" w14:textId="683056F2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49" w:type="dxa"/>
          </w:tcPr>
          <w:p w14:paraId="019000C1" w14:textId="4221C5F3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Lazić</w:t>
            </w:r>
          </w:p>
        </w:tc>
        <w:tc>
          <w:tcPr>
            <w:tcW w:w="1668" w:type="dxa"/>
          </w:tcPr>
          <w:p w14:paraId="0C799208" w14:textId="22789BDC" w:rsidR="00CE70EF" w:rsidRPr="00D036BA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0/23</w:t>
            </w:r>
          </w:p>
        </w:tc>
        <w:tc>
          <w:tcPr>
            <w:tcW w:w="1915" w:type="dxa"/>
          </w:tcPr>
          <w:p w14:paraId="2EE3ECF0" w14:textId="06018105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68D85DB4" w14:textId="77777777" w:rsidTr="00CE70EF">
        <w:trPr>
          <w:trHeight w:val="297"/>
          <w:jc w:val="center"/>
        </w:trPr>
        <w:tc>
          <w:tcPr>
            <w:tcW w:w="828" w:type="dxa"/>
          </w:tcPr>
          <w:p w14:paraId="6E50D4FC" w14:textId="711C461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249" w:type="dxa"/>
          </w:tcPr>
          <w:p w14:paraId="2E07BFBC" w14:textId="41B80397" w:rsidR="00CE70EF" w:rsidRPr="008F4C29" w:rsidRDefault="007370B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Jovana Potkonjak</w:t>
            </w:r>
          </w:p>
        </w:tc>
        <w:tc>
          <w:tcPr>
            <w:tcW w:w="1668" w:type="dxa"/>
          </w:tcPr>
          <w:p w14:paraId="7A535042" w14:textId="0B4220D6" w:rsidR="00CE70EF" w:rsidRPr="004B1BB7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8/23</w:t>
            </w:r>
          </w:p>
        </w:tc>
        <w:tc>
          <w:tcPr>
            <w:tcW w:w="1915" w:type="dxa"/>
          </w:tcPr>
          <w:p w14:paraId="693AE052" w14:textId="27D16AA3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50167612" w14:textId="77777777" w:rsidTr="00CE70EF">
        <w:trPr>
          <w:trHeight w:val="297"/>
          <w:jc w:val="center"/>
        </w:trPr>
        <w:tc>
          <w:tcPr>
            <w:tcW w:w="828" w:type="dxa"/>
          </w:tcPr>
          <w:p w14:paraId="59181C2D" w14:textId="6BA67AFF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249" w:type="dxa"/>
          </w:tcPr>
          <w:p w14:paraId="0CFDDDF8" w14:textId="33AB29DD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a Damjanović</w:t>
            </w:r>
          </w:p>
        </w:tc>
        <w:tc>
          <w:tcPr>
            <w:tcW w:w="1668" w:type="dxa"/>
          </w:tcPr>
          <w:p w14:paraId="023921A1" w14:textId="671900E8" w:rsidR="00CE70EF" w:rsidRPr="008F4C29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4/21</w:t>
            </w:r>
          </w:p>
        </w:tc>
        <w:tc>
          <w:tcPr>
            <w:tcW w:w="1915" w:type="dxa"/>
          </w:tcPr>
          <w:p w14:paraId="64CBC93F" w14:textId="7664268F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79F2DA53" w14:textId="77777777" w:rsidTr="00CE70EF">
        <w:trPr>
          <w:trHeight w:val="297"/>
          <w:jc w:val="center"/>
        </w:trPr>
        <w:tc>
          <w:tcPr>
            <w:tcW w:w="828" w:type="dxa"/>
          </w:tcPr>
          <w:p w14:paraId="1AD5EDE9" w14:textId="05E4C7D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49" w:type="dxa"/>
          </w:tcPr>
          <w:p w14:paraId="1C14B7CC" w14:textId="354D40DE" w:rsidR="00CE70EF" w:rsidRPr="00953705" w:rsidRDefault="007370B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onstantin Ralević</w:t>
            </w:r>
          </w:p>
        </w:tc>
        <w:tc>
          <w:tcPr>
            <w:tcW w:w="1668" w:type="dxa"/>
          </w:tcPr>
          <w:p w14:paraId="61DBD0C5" w14:textId="5880ECFA" w:rsidR="00CE70EF" w:rsidRPr="008F4C29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7/23</w:t>
            </w:r>
          </w:p>
        </w:tc>
        <w:tc>
          <w:tcPr>
            <w:tcW w:w="1915" w:type="dxa"/>
          </w:tcPr>
          <w:p w14:paraId="48E4F03B" w14:textId="32D9AB8B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46DF6CC8" w14:textId="77777777" w:rsidTr="00CE70EF">
        <w:trPr>
          <w:trHeight w:val="297"/>
          <w:jc w:val="center"/>
        </w:trPr>
        <w:tc>
          <w:tcPr>
            <w:tcW w:w="828" w:type="dxa"/>
          </w:tcPr>
          <w:p w14:paraId="074C1A21" w14:textId="437AEEE6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49" w:type="dxa"/>
          </w:tcPr>
          <w:p w14:paraId="0D93233B" w14:textId="2DCACBCC" w:rsidR="00CE70EF" w:rsidRPr="00F11E29" w:rsidRDefault="007370B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ija Marinković</w:t>
            </w:r>
          </w:p>
        </w:tc>
        <w:tc>
          <w:tcPr>
            <w:tcW w:w="1668" w:type="dxa"/>
          </w:tcPr>
          <w:p w14:paraId="60BB4D99" w14:textId="1E64C66C" w:rsidR="00CE70EF" w:rsidRPr="008F4C29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3/23</w:t>
            </w:r>
          </w:p>
        </w:tc>
        <w:tc>
          <w:tcPr>
            <w:tcW w:w="1915" w:type="dxa"/>
          </w:tcPr>
          <w:p w14:paraId="0C9CC525" w14:textId="2D8A8C6E" w:rsidR="00CE70EF" w:rsidRPr="00953705" w:rsidRDefault="007370BC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9</w:t>
            </w:r>
          </w:p>
        </w:tc>
      </w:tr>
      <w:tr w:rsidR="00CE70EF" w14:paraId="5089AF73" w14:textId="77777777" w:rsidTr="00CE70EF">
        <w:trPr>
          <w:trHeight w:val="297"/>
          <w:jc w:val="center"/>
        </w:trPr>
        <w:tc>
          <w:tcPr>
            <w:tcW w:w="828" w:type="dxa"/>
          </w:tcPr>
          <w:p w14:paraId="306EFB09" w14:textId="3E490335" w:rsidR="00CE70EF" w:rsidRDefault="00CE70EF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49" w:type="dxa"/>
          </w:tcPr>
          <w:p w14:paraId="2CA15BF7" w14:textId="2DAAE053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Veličković</w:t>
            </w:r>
          </w:p>
        </w:tc>
        <w:tc>
          <w:tcPr>
            <w:tcW w:w="1668" w:type="dxa"/>
          </w:tcPr>
          <w:p w14:paraId="4551E873" w14:textId="4D67FF4A" w:rsidR="00CE70EF" w:rsidRPr="008F4C29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6/23</w:t>
            </w:r>
          </w:p>
        </w:tc>
        <w:tc>
          <w:tcPr>
            <w:tcW w:w="1915" w:type="dxa"/>
          </w:tcPr>
          <w:p w14:paraId="724F55D2" w14:textId="4D6548E6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0D5BB158" w14:textId="77777777" w:rsidTr="00CE70EF">
        <w:trPr>
          <w:trHeight w:val="297"/>
          <w:jc w:val="center"/>
        </w:trPr>
        <w:tc>
          <w:tcPr>
            <w:tcW w:w="828" w:type="dxa"/>
          </w:tcPr>
          <w:p w14:paraId="629990AD" w14:textId="14449924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249" w:type="dxa"/>
          </w:tcPr>
          <w:p w14:paraId="3850254C" w14:textId="72B0B320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ilutinović</w:t>
            </w:r>
          </w:p>
        </w:tc>
        <w:tc>
          <w:tcPr>
            <w:tcW w:w="1668" w:type="dxa"/>
          </w:tcPr>
          <w:p w14:paraId="75B3B663" w14:textId="10AB40D5" w:rsidR="00CE70EF" w:rsidRPr="008F4C29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3/21</w:t>
            </w:r>
          </w:p>
        </w:tc>
        <w:tc>
          <w:tcPr>
            <w:tcW w:w="1915" w:type="dxa"/>
          </w:tcPr>
          <w:p w14:paraId="0A68F5BF" w14:textId="6104ACC7" w:rsidR="00CE70EF" w:rsidRPr="007370BC" w:rsidRDefault="007370BC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9</w:t>
            </w:r>
          </w:p>
        </w:tc>
      </w:tr>
      <w:tr w:rsidR="00CE70EF" w14:paraId="675AE96E" w14:textId="77777777" w:rsidTr="00CE70EF">
        <w:trPr>
          <w:trHeight w:val="297"/>
          <w:jc w:val="center"/>
        </w:trPr>
        <w:tc>
          <w:tcPr>
            <w:tcW w:w="828" w:type="dxa"/>
          </w:tcPr>
          <w:p w14:paraId="2B73F85B" w14:textId="59C7A7B5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249" w:type="dxa"/>
          </w:tcPr>
          <w:p w14:paraId="1B0B7EF2" w14:textId="0513CE36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Avejić</w:t>
            </w:r>
          </w:p>
        </w:tc>
        <w:tc>
          <w:tcPr>
            <w:tcW w:w="1668" w:type="dxa"/>
          </w:tcPr>
          <w:p w14:paraId="2311D31F" w14:textId="6DB1970C" w:rsidR="00CE70EF" w:rsidRPr="008F4C29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2/22</w:t>
            </w:r>
          </w:p>
        </w:tc>
        <w:tc>
          <w:tcPr>
            <w:tcW w:w="1915" w:type="dxa"/>
          </w:tcPr>
          <w:p w14:paraId="7DDD117E" w14:textId="0728377A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060223BA" w14:textId="77777777" w:rsidTr="00CE70EF">
        <w:trPr>
          <w:trHeight w:val="297"/>
          <w:jc w:val="center"/>
        </w:trPr>
        <w:tc>
          <w:tcPr>
            <w:tcW w:w="828" w:type="dxa"/>
          </w:tcPr>
          <w:p w14:paraId="5E5B0CCB" w14:textId="4AAA26F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249" w:type="dxa"/>
          </w:tcPr>
          <w:p w14:paraId="6606BB49" w14:textId="00C7B571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Toskić</w:t>
            </w:r>
          </w:p>
        </w:tc>
        <w:tc>
          <w:tcPr>
            <w:tcW w:w="1668" w:type="dxa"/>
          </w:tcPr>
          <w:p w14:paraId="2B4BBCCF" w14:textId="3F892173" w:rsidR="00CE70EF" w:rsidRPr="008F4C29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5/23</w:t>
            </w:r>
          </w:p>
        </w:tc>
        <w:tc>
          <w:tcPr>
            <w:tcW w:w="1915" w:type="dxa"/>
          </w:tcPr>
          <w:p w14:paraId="13970A26" w14:textId="2A943072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1E0D6D41" w14:textId="77777777" w:rsidTr="00CE70EF">
        <w:trPr>
          <w:trHeight w:val="297"/>
          <w:jc w:val="center"/>
        </w:trPr>
        <w:tc>
          <w:tcPr>
            <w:tcW w:w="828" w:type="dxa"/>
          </w:tcPr>
          <w:p w14:paraId="5CF1CBA1" w14:textId="3517E5B0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49" w:type="dxa"/>
          </w:tcPr>
          <w:p w14:paraId="431DCAC9" w14:textId="32FDAD24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k Makragić</w:t>
            </w:r>
          </w:p>
        </w:tc>
        <w:tc>
          <w:tcPr>
            <w:tcW w:w="1668" w:type="dxa"/>
          </w:tcPr>
          <w:p w14:paraId="68F95F0D" w14:textId="592F880B" w:rsidR="00CE70EF" w:rsidRPr="008F4C29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3/23</w:t>
            </w:r>
          </w:p>
        </w:tc>
        <w:tc>
          <w:tcPr>
            <w:tcW w:w="1915" w:type="dxa"/>
          </w:tcPr>
          <w:p w14:paraId="41C0745A" w14:textId="2D7A7D9A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2DB295EB" w14:textId="77777777" w:rsidTr="00CE70EF">
        <w:trPr>
          <w:trHeight w:val="297"/>
          <w:jc w:val="center"/>
        </w:trPr>
        <w:tc>
          <w:tcPr>
            <w:tcW w:w="828" w:type="dxa"/>
          </w:tcPr>
          <w:p w14:paraId="684874E0" w14:textId="756177C1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249" w:type="dxa"/>
          </w:tcPr>
          <w:p w14:paraId="3EB8AA7D" w14:textId="01CF77DF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ga Dejanović</w:t>
            </w:r>
          </w:p>
        </w:tc>
        <w:tc>
          <w:tcPr>
            <w:tcW w:w="1668" w:type="dxa"/>
          </w:tcPr>
          <w:p w14:paraId="4D715394" w14:textId="18ECA57C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9/23</w:t>
            </w:r>
          </w:p>
        </w:tc>
        <w:tc>
          <w:tcPr>
            <w:tcW w:w="1915" w:type="dxa"/>
          </w:tcPr>
          <w:p w14:paraId="0FA02A43" w14:textId="7F929B68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0E665EDE" w14:textId="77777777" w:rsidTr="00CE70EF">
        <w:trPr>
          <w:trHeight w:val="297"/>
          <w:jc w:val="center"/>
        </w:trPr>
        <w:tc>
          <w:tcPr>
            <w:tcW w:w="828" w:type="dxa"/>
          </w:tcPr>
          <w:p w14:paraId="3165A06B" w14:textId="745551C8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249" w:type="dxa"/>
          </w:tcPr>
          <w:p w14:paraId="22C80961" w14:textId="5F3B66F6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hinja Milovanović</w:t>
            </w:r>
          </w:p>
        </w:tc>
        <w:tc>
          <w:tcPr>
            <w:tcW w:w="1668" w:type="dxa"/>
          </w:tcPr>
          <w:p w14:paraId="6F1CA647" w14:textId="52FDE077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4/23</w:t>
            </w:r>
          </w:p>
        </w:tc>
        <w:tc>
          <w:tcPr>
            <w:tcW w:w="1915" w:type="dxa"/>
          </w:tcPr>
          <w:p w14:paraId="3923DC0B" w14:textId="3D0BDE61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0AB1DADA" w14:textId="77777777" w:rsidTr="00CE70EF">
        <w:trPr>
          <w:trHeight w:val="297"/>
          <w:jc w:val="center"/>
        </w:trPr>
        <w:tc>
          <w:tcPr>
            <w:tcW w:w="828" w:type="dxa"/>
          </w:tcPr>
          <w:p w14:paraId="152EF633" w14:textId="082F639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249" w:type="dxa"/>
          </w:tcPr>
          <w:p w14:paraId="45A7B81A" w14:textId="495AD501" w:rsidR="00CE70EF" w:rsidRPr="00361BBF" w:rsidRDefault="007370B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Tamara Jovanović</w:t>
            </w:r>
          </w:p>
        </w:tc>
        <w:tc>
          <w:tcPr>
            <w:tcW w:w="1668" w:type="dxa"/>
          </w:tcPr>
          <w:p w14:paraId="4E4E926A" w14:textId="0E9E107E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1/23</w:t>
            </w:r>
          </w:p>
        </w:tc>
        <w:tc>
          <w:tcPr>
            <w:tcW w:w="1915" w:type="dxa"/>
          </w:tcPr>
          <w:p w14:paraId="3753C599" w14:textId="43DCBFCC" w:rsidR="00CE70EF" w:rsidRPr="009674A2" w:rsidRDefault="007370BC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9</w:t>
            </w:r>
          </w:p>
        </w:tc>
      </w:tr>
      <w:tr w:rsidR="00CE70EF" w14:paraId="23883EBF" w14:textId="77777777" w:rsidTr="00CE70EF">
        <w:trPr>
          <w:trHeight w:val="297"/>
          <w:jc w:val="center"/>
        </w:trPr>
        <w:tc>
          <w:tcPr>
            <w:tcW w:w="828" w:type="dxa"/>
          </w:tcPr>
          <w:p w14:paraId="6E7DD192" w14:textId="127A7901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249" w:type="dxa"/>
          </w:tcPr>
          <w:p w14:paraId="6BDDCA0B" w14:textId="5ACFCD53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Šotra</w:t>
            </w:r>
          </w:p>
        </w:tc>
        <w:tc>
          <w:tcPr>
            <w:tcW w:w="1668" w:type="dxa"/>
          </w:tcPr>
          <w:p w14:paraId="369CF983" w14:textId="58E56B85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5/23</w:t>
            </w:r>
          </w:p>
        </w:tc>
        <w:tc>
          <w:tcPr>
            <w:tcW w:w="1915" w:type="dxa"/>
          </w:tcPr>
          <w:p w14:paraId="3F1CF79F" w14:textId="595A86B2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E70EF" w14:paraId="58EC1318" w14:textId="77777777" w:rsidTr="00CE70EF">
        <w:trPr>
          <w:trHeight w:val="297"/>
          <w:jc w:val="center"/>
        </w:trPr>
        <w:tc>
          <w:tcPr>
            <w:tcW w:w="828" w:type="dxa"/>
          </w:tcPr>
          <w:p w14:paraId="7B0EBC2F" w14:textId="0F7432C6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249" w:type="dxa"/>
          </w:tcPr>
          <w:p w14:paraId="7F564CC8" w14:textId="019747F3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Pavlović</w:t>
            </w:r>
          </w:p>
        </w:tc>
        <w:tc>
          <w:tcPr>
            <w:tcW w:w="1668" w:type="dxa"/>
          </w:tcPr>
          <w:p w14:paraId="2CCCA2A6" w14:textId="17BF5E62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6/23</w:t>
            </w:r>
          </w:p>
        </w:tc>
        <w:tc>
          <w:tcPr>
            <w:tcW w:w="1915" w:type="dxa"/>
          </w:tcPr>
          <w:p w14:paraId="418875DF" w14:textId="14501675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E70EF" w14:paraId="3A8090B5" w14:textId="77777777" w:rsidTr="00CE70EF">
        <w:trPr>
          <w:trHeight w:val="297"/>
          <w:jc w:val="center"/>
        </w:trPr>
        <w:tc>
          <w:tcPr>
            <w:tcW w:w="828" w:type="dxa"/>
          </w:tcPr>
          <w:p w14:paraId="21BD989E" w14:textId="0041041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249" w:type="dxa"/>
          </w:tcPr>
          <w:p w14:paraId="0194A744" w14:textId="7B04E1A5" w:rsidR="00CE70EF" w:rsidRPr="007370BC" w:rsidRDefault="007370B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drea Hann</w:t>
            </w:r>
          </w:p>
        </w:tc>
        <w:tc>
          <w:tcPr>
            <w:tcW w:w="1668" w:type="dxa"/>
          </w:tcPr>
          <w:p w14:paraId="3EE18237" w14:textId="4E8BCBE8" w:rsidR="00CE70EF" w:rsidRPr="009674A2" w:rsidRDefault="007370BC" w:rsidP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4/23</w:t>
            </w:r>
          </w:p>
        </w:tc>
        <w:tc>
          <w:tcPr>
            <w:tcW w:w="1915" w:type="dxa"/>
          </w:tcPr>
          <w:p w14:paraId="6C4D5FC1" w14:textId="635095F9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E70EF" w14:paraId="45191F97" w14:textId="77777777" w:rsidTr="00CE70EF">
        <w:trPr>
          <w:trHeight w:val="297"/>
          <w:jc w:val="center"/>
        </w:trPr>
        <w:tc>
          <w:tcPr>
            <w:tcW w:w="828" w:type="dxa"/>
          </w:tcPr>
          <w:p w14:paraId="611B583E" w14:textId="1E44A9A4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249" w:type="dxa"/>
          </w:tcPr>
          <w:p w14:paraId="7115268D" w14:textId="741F504A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Vukanić</w:t>
            </w:r>
          </w:p>
        </w:tc>
        <w:tc>
          <w:tcPr>
            <w:tcW w:w="1668" w:type="dxa"/>
          </w:tcPr>
          <w:p w14:paraId="5374DBDE" w14:textId="24581B4A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1/23</w:t>
            </w:r>
          </w:p>
        </w:tc>
        <w:tc>
          <w:tcPr>
            <w:tcW w:w="1915" w:type="dxa"/>
          </w:tcPr>
          <w:p w14:paraId="4523BC2C" w14:textId="38E7C147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E70EF" w14:paraId="51E205F5" w14:textId="77777777" w:rsidTr="00CE70EF">
        <w:trPr>
          <w:trHeight w:val="297"/>
          <w:jc w:val="center"/>
        </w:trPr>
        <w:tc>
          <w:tcPr>
            <w:tcW w:w="828" w:type="dxa"/>
          </w:tcPr>
          <w:p w14:paraId="35663C83" w14:textId="0CB19CA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249" w:type="dxa"/>
          </w:tcPr>
          <w:p w14:paraId="2E2C36B9" w14:textId="189414F2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ko Zdravković</w:t>
            </w:r>
          </w:p>
        </w:tc>
        <w:tc>
          <w:tcPr>
            <w:tcW w:w="1668" w:type="dxa"/>
          </w:tcPr>
          <w:p w14:paraId="713C1578" w14:textId="005B1197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2/23</w:t>
            </w:r>
          </w:p>
        </w:tc>
        <w:tc>
          <w:tcPr>
            <w:tcW w:w="1915" w:type="dxa"/>
          </w:tcPr>
          <w:p w14:paraId="29109AA0" w14:textId="64C56A76" w:rsidR="00CE70EF" w:rsidRPr="002F13C4" w:rsidRDefault="007370BC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8</w:t>
            </w:r>
          </w:p>
        </w:tc>
      </w:tr>
      <w:tr w:rsidR="00CE70EF" w14:paraId="0D8A7384" w14:textId="77777777" w:rsidTr="00CE70EF">
        <w:trPr>
          <w:trHeight w:val="297"/>
          <w:jc w:val="center"/>
        </w:trPr>
        <w:tc>
          <w:tcPr>
            <w:tcW w:w="828" w:type="dxa"/>
          </w:tcPr>
          <w:p w14:paraId="21F7201F" w14:textId="52BDE8AB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249" w:type="dxa"/>
          </w:tcPr>
          <w:p w14:paraId="2097FA2A" w14:textId="182CCF1C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Nedeljković</w:t>
            </w:r>
          </w:p>
        </w:tc>
        <w:tc>
          <w:tcPr>
            <w:tcW w:w="1668" w:type="dxa"/>
          </w:tcPr>
          <w:p w14:paraId="0164D9E1" w14:textId="05D17E71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5/23</w:t>
            </w:r>
          </w:p>
        </w:tc>
        <w:tc>
          <w:tcPr>
            <w:tcW w:w="1915" w:type="dxa"/>
          </w:tcPr>
          <w:p w14:paraId="15073E32" w14:textId="1661EC83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E70EF" w14:paraId="0B36735B" w14:textId="77777777" w:rsidTr="00CE70EF">
        <w:trPr>
          <w:trHeight w:val="297"/>
          <w:jc w:val="center"/>
        </w:trPr>
        <w:tc>
          <w:tcPr>
            <w:tcW w:w="828" w:type="dxa"/>
          </w:tcPr>
          <w:p w14:paraId="384E4DE8" w14:textId="353F24EE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49" w:type="dxa"/>
          </w:tcPr>
          <w:p w14:paraId="2F0F8E0E" w14:textId="524D75F4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a Gračanac</w:t>
            </w:r>
          </w:p>
        </w:tc>
        <w:tc>
          <w:tcPr>
            <w:tcW w:w="1668" w:type="dxa"/>
          </w:tcPr>
          <w:p w14:paraId="02C98196" w14:textId="280BC846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5/23</w:t>
            </w:r>
          </w:p>
        </w:tc>
        <w:tc>
          <w:tcPr>
            <w:tcW w:w="1915" w:type="dxa"/>
          </w:tcPr>
          <w:p w14:paraId="077D0A72" w14:textId="4324E59B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E70EF" w14:paraId="34B2C2ED" w14:textId="77777777" w:rsidTr="00CE70EF">
        <w:trPr>
          <w:trHeight w:val="297"/>
          <w:jc w:val="center"/>
        </w:trPr>
        <w:tc>
          <w:tcPr>
            <w:tcW w:w="828" w:type="dxa"/>
          </w:tcPr>
          <w:p w14:paraId="0ACB902A" w14:textId="75A028D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249" w:type="dxa"/>
          </w:tcPr>
          <w:p w14:paraId="3E665CC8" w14:textId="25C959C8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 Stojković</w:t>
            </w:r>
          </w:p>
        </w:tc>
        <w:tc>
          <w:tcPr>
            <w:tcW w:w="1668" w:type="dxa"/>
          </w:tcPr>
          <w:p w14:paraId="78024BB8" w14:textId="188006D6" w:rsidR="00CE70EF" w:rsidRPr="009674A2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7/23</w:t>
            </w:r>
          </w:p>
        </w:tc>
        <w:tc>
          <w:tcPr>
            <w:tcW w:w="1915" w:type="dxa"/>
          </w:tcPr>
          <w:p w14:paraId="0B1FB8F3" w14:textId="59F403BD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E70EF" w14:paraId="4FD3C441" w14:textId="77777777" w:rsidTr="00CE70EF">
        <w:trPr>
          <w:trHeight w:val="297"/>
          <w:jc w:val="center"/>
        </w:trPr>
        <w:tc>
          <w:tcPr>
            <w:tcW w:w="828" w:type="dxa"/>
          </w:tcPr>
          <w:p w14:paraId="66F08FC9" w14:textId="3C68956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249" w:type="dxa"/>
          </w:tcPr>
          <w:p w14:paraId="35C9070F" w14:textId="1E50DF74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na Šćepanović</w:t>
            </w:r>
          </w:p>
        </w:tc>
        <w:tc>
          <w:tcPr>
            <w:tcW w:w="1668" w:type="dxa"/>
          </w:tcPr>
          <w:p w14:paraId="7C2099A5" w14:textId="388DBA1D" w:rsidR="00CE70EF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1/23</w:t>
            </w:r>
          </w:p>
        </w:tc>
        <w:tc>
          <w:tcPr>
            <w:tcW w:w="1915" w:type="dxa"/>
          </w:tcPr>
          <w:p w14:paraId="09B34EEC" w14:textId="4AA2081A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E70EF" w14:paraId="727EDB7B" w14:textId="77777777" w:rsidTr="00CE70EF">
        <w:trPr>
          <w:trHeight w:val="297"/>
          <w:jc w:val="center"/>
        </w:trPr>
        <w:tc>
          <w:tcPr>
            <w:tcW w:w="828" w:type="dxa"/>
          </w:tcPr>
          <w:p w14:paraId="1C9A47C8" w14:textId="5A960AA3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249" w:type="dxa"/>
          </w:tcPr>
          <w:p w14:paraId="65C09600" w14:textId="0810160C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Babić</w:t>
            </w:r>
          </w:p>
        </w:tc>
        <w:tc>
          <w:tcPr>
            <w:tcW w:w="1668" w:type="dxa"/>
          </w:tcPr>
          <w:p w14:paraId="28476FBE" w14:textId="3510E846" w:rsidR="00CE70EF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6/23</w:t>
            </w:r>
          </w:p>
        </w:tc>
        <w:tc>
          <w:tcPr>
            <w:tcW w:w="1915" w:type="dxa"/>
          </w:tcPr>
          <w:p w14:paraId="57969B85" w14:textId="25607EE1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E70EF" w14:paraId="71EB43CB" w14:textId="77777777" w:rsidTr="00CE70EF">
        <w:trPr>
          <w:trHeight w:val="297"/>
          <w:jc w:val="center"/>
        </w:trPr>
        <w:tc>
          <w:tcPr>
            <w:tcW w:w="828" w:type="dxa"/>
          </w:tcPr>
          <w:p w14:paraId="42CA67E5" w14:textId="417874F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249" w:type="dxa"/>
          </w:tcPr>
          <w:p w14:paraId="6A008D69" w14:textId="76553C50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Ružić</w:t>
            </w:r>
          </w:p>
        </w:tc>
        <w:tc>
          <w:tcPr>
            <w:tcW w:w="1668" w:type="dxa"/>
          </w:tcPr>
          <w:p w14:paraId="323DF174" w14:textId="3B9B76F2" w:rsidR="00CE70EF" w:rsidRDefault="007370B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0/23</w:t>
            </w:r>
          </w:p>
        </w:tc>
        <w:tc>
          <w:tcPr>
            <w:tcW w:w="1915" w:type="dxa"/>
          </w:tcPr>
          <w:p w14:paraId="0D64AFBB" w14:textId="23C99531" w:rsidR="00CE70EF" w:rsidRDefault="007370B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CE70EF" w14:paraId="3F084B0A" w14:textId="77777777" w:rsidTr="00CE70EF">
        <w:trPr>
          <w:trHeight w:val="297"/>
          <w:jc w:val="center"/>
        </w:trPr>
        <w:tc>
          <w:tcPr>
            <w:tcW w:w="828" w:type="dxa"/>
          </w:tcPr>
          <w:p w14:paraId="085D1161" w14:textId="3FE2560C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249" w:type="dxa"/>
          </w:tcPr>
          <w:p w14:paraId="75706C2F" w14:textId="6B5E0D01" w:rsidR="00CE70EF" w:rsidRDefault="007370B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Štrbac</w:t>
            </w:r>
          </w:p>
        </w:tc>
        <w:tc>
          <w:tcPr>
            <w:tcW w:w="1668" w:type="dxa"/>
          </w:tcPr>
          <w:p w14:paraId="74F33EE2" w14:textId="48E499B6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3/23</w:t>
            </w:r>
          </w:p>
        </w:tc>
        <w:tc>
          <w:tcPr>
            <w:tcW w:w="1915" w:type="dxa"/>
          </w:tcPr>
          <w:p w14:paraId="32C04F06" w14:textId="15E3E043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CE70EF" w14:paraId="33C9D8BD" w14:textId="77777777" w:rsidTr="00CE70EF">
        <w:trPr>
          <w:trHeight w:val="297"/>
          <w:jc w:val="center"/>
        </w:trPr>
        <w:tc>
          <w:tcPr>
            <w:tcW w:w="828" w:type="dxa"/>
          </w:tcPr>
          <w:p w14:paraId="7237595B" w14:textId="0FC50650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249" w:type="dxa"/>
          </w:tcPr>
          <w:p w14:paraId="506BDFC2" w14:textId="06A1077C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Marković</w:t>
            </w:r>
          </w:p>
        </w:tc>
        <w:tc>
          <w:tcPr>
            <w:tcW w:w="1668" w:type="dxa"/>
          </w:tcPr>
          <w:p w14:paraId="5573FE4D" w14:textId="0218DD6B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6/21</w:t>
            </w:r>
          </w:p>
        </w:tc>
        <w:tc>
          <w:tcPr>
            <w:tcW w:w="1915" w:type="dxa"/>
          </w:tcPr>
          <w:p w14:paraId="5DEFAE3B" w14:textId="1E573F88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CE70EF" w14:paraId="0EBCE539" w14:textId="77777777" w:rsidTr="00CE70EF">
        <w:trPr>
          <w:trHeight w:val="297"/>
          <w:jc w:val="center"/>
        </w:trPr>
        <w:tc>
          <w:tcPr>
            <w:tcW w:w="828" w:type="dxa"/>
          </w:tcPr>
          <w:p w14:paraId="0EA28E3A" w14:textId="3BCC4C22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249" w:type="dxa"/>
          </w:tcPr>
          <w:p w14:paraId="0D36EE69" w14:textId="638DCCF3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Jeremić</w:t>
            </w:r>
          </w:p>
        </w:tc>
        <w:tc>
          <w:tcPr>
            <w:tcW w:w="1668" w:type="dxa"/>
          </w:tcPr>
          <w:p w14:paraId="0F64F37C" w14:textId="60115551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4/23</w:t>
            </w:r>
          </w:p>
        </w:tc>
        <w:tc>
          <w:tcPr>
            <w:tcW w:w="1915" w:type="dxa"/>
          </w:tcPr>
          <w:p w14:paraId="2EDD9E82" w14:textId="6B6AED9A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CE70EF" w14:paraId="0BF4CE21" w14:textId="77777777" w:rsidTr="00CE70EF">
        <w:trPr>
          <w:trHeight w:val="297"/>
          <w:jc w:val="center"/>
        </w:trPr>
        <w:tc>
          <w:tcPr>
            <w:tcW w:w="828" w:type="dxa"/>
          </w:tcPr>
          <w:p w14:paraId="3B85FD21" w14:textId="1C0B59B8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249" w:type="dxa"/>
          </w:tcPr>
          <w:p w14:paraId="1E4CAED6" w14:textId="1F7CB6F8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hailo Lazić</w:t>
            </w:r>
          </w:p>
        </w:tc>
        <w:tc>
          <w:tcPr>
            <w:tcW w:w="1668" w:type="dxa"/>
          </w:tcPr>
          <w:p w14:paraId="7EDC0508" w14:textId="2C39F2AD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5/23</w:t>
            </w:r>
          </w:p>
        </w:tc>
        <w:tc>
          <w:tcPr>
            <w:tcW w:w="1915" w:type="dxa"/>
          </w:tcPr>
          <w:p w14:paraId="59B9F413" w14:textId="44D92F01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CE70EF" w14:paraId="124D815C" w14:textId="77777777" w:rsidTr="00CE70EF">
        <w:trPr>
          <w:trHeight w:val="297"/>
          <w:jc w:val="center"/>
        </w:trPr>
        <w:tc>
          <w:tcPr>
            <w:tcW w:w="828" w:type="dxa"/>
          </w:tcPr>
          <w:p w14:paraId="3ECDC787" w14:textId="2DAEC47B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3249" w:type="dxa"/>
          </w:tcPr>
          <w:p w14:paraId="776C6DF7" w14:textId="3882C9FF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Božović</w:t>
            </w:r>
          </w:p>
        </w:tc>
        <w:tc>
          <w:tcPr>
            <w:tcW w:w="1668" w:type="dxa"/>
          </w:tcPr>
          <w:p w14:paraId="15C39A77" w14:textId="34C5612B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6/23</w:t>
            </w:r>
          </w:p>
        </w:tc>
        <w:tc>
          <w:tcPr>
            <w:tcW w:w="1915" w:type="dxa"/>
          </w:tcPr>
          <w:p w14:paraId="0C0972EB" w14:textId="553AA424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CE70EF" w14:paraId="40655F6F" w14:textId="77777777" w:rsidTr="00CE70EF">
        <w:trPr>
          <w:trHeight w:val="297"/>
          <w:jc w:val="center"/>
        </w:trPr>
        <w:tc>
          <w:tcPr>
            <w:tcW w:w="828" w:type="dxa"/>
          </w:tcPr>
          <w:p w14:paraId="52AC4AED" w14:textId="3CCEF48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249" w:type="dxa"/>
          </w:tcPr>
          <w:p w14:paraId="36C343FC" w14:textId="76837E1D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Aiello</w:t>
            </w:r>
          </w:p>
        </w:tc>
        <w:tc>
          <w:tcPr>
            <w:tcW w:w="1668" w:type="dxa"/>
          </w:tcPr>
          <w:p w14:paraId="7C13E4DF" w14:textId="7EA976E8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8/23</w:t>
            </w:r>
          </w:p>
        </w:tc>
        <w:tc>
          <w:tcPr>
            <w:tcW w:w="1915" w:type="dxa"/>
          </w:tcPr>
          <w:p w14:paraId="22404669" w14:textId="2CFC5284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CE70EF" w14:paraId="1043DEC5" w14:textId="77777777" w:rsidTr="00CE70EF">
        <w:trPr>
          <w:trHeight w:val="297"/>
          <w:jc w:val="center"/>
        </w:trPr>
        <w:tc>
          <w:tcPr>
            <w:tcW w:w="828" w:type="dxa"/>
          </w:tcPr>
          <w:p w14:paraId="17C6F7D0" w14:textId="77255187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249" w:type="dxa"/>
          </w:tcPr>
          <w:p w14:paraId="471DA940" w14:textId="69F03C5E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Milićević</w:t>
            </w:r>
          </w:p>
        </w:tc>
        <w:tc>
          <w:tcPr>
            <w:tcW w:w="1668" w:type="dxa"/>
          </w:tcPr>
          <w:p w14:paraId="57F2C90D" w14:textId="6BAD0766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0/23</w:t>
            </w:r>
          </w:p>
        </w:tc>
        <w:tc>
          <w:tcPr>
            <w:tcW w:w="1915" w:type="dxa"/>
          </w:tcPr>
          <w:p w14:paraId="1817D888" w14:textId="285B63C2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E70EF" w14:paraId="67E0ED11" w14:textId="77777777" w:rsidTr="00CE70EF">
        <w:trPr>
          <w:trHeight w:val="297"/>
          <w:jc w:val="center"/>
        </w:trPr>
        <w:tc>
          <w:tcPr>
            <w:tcW w:w="828" w:type="dxa"/>
          </w:tcPr>
          <w:p w14:paraId="44D6384D" w14:textId="452EAC38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249" w:type="dxa"/>
          </w:tcPr>
          <w:p w14:paraId="693AAB7A" w14:textId="4446FECD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Milivojević</w:t>
            </w:r>
          </w:p>
        </w:tc>
        <w:tc>
          <w:tcPr>
            <w:tcW w:w="1668" w:type="dxa"/>
          </w:tcPr>
          <w:p w14:paraId="0AD1486E" w14:textId="3366E9FC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6/23</w:t>
            </w:r>
          </w:p>
        </w:tc>
        <w:tc>
          <w:tcPr>
            <w:tcW w:w="1915" w:type="dxa"/>
          </w:tcPr>
          <w:p w14:paraId="19D46706" w14:textId="2DA15600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E70EF" w14:paraId="5E31FC58" w14:textId="77777777" w:rsidTr="00CE70EF">
        <w:trPr>
          <w:trHeight w:val="297"/>
          <w:jc w:val="center"/>
        </w:trPr>
        <w:tc>
          <w:tcPr>
            <w:tcW w:w="828" w:type="dxa"/>
          </w:tcPr>
          <w:p w14:paraId="5C66A83F" w14:textId="1912ADE2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249" w:type="dxa"/>
          </w:tcPr>
          <w:p w14:paraId="695156C5" w14:textId="4A6AE2AD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 Stevanović</w:t>
            </w:r>
          </w:p>
        </w:tc>
        <w:tc>
          <w:tcPr>
            <w:tcW w:w="1668" w:type="dxa"/>
          </w:tcPr>
          <w:p w14:paraId="707AB442" w14:textId="3A368D1F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2/23</w:t>
            </w:r>
          </w:p>
        </w:tc>
        <w:tc>
          <w:tcPr>
            <w:tcW w:w="1915" w:type="dxa"/>
          </w:tcPr>
          <w:p w14:paraId="2E622903" w14:textId="3401C3F3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E70EF" w14:paraId="705FFC36" w14:textId="77777777" w:rsidTr="00CE70EF">
        <w:trPr>
          <w:trHeight w:val="297"/>
          <w:jc w:val="center"/>
        </w:trPr>
        <w:tc>
          <w:tcPr>
            <w:tcW w:w="828" w:type="dxa"/>
          </w:tcPr>
          <w:p w14:paraId="5893F89E" w14:textId="6ADD9F1F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249" w:type="dxa"/>
          </w:tcPr>
          <w:p w14:paraId="3FB5B4E4" w14:textId="743BD89C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Ristić</w:t>
            </w:r>
          </w:p>
        </w:tc>
        <w:tc>
          <w:tcPr>
            <w:tcW w:w="1668" w:type="dxa"/>
          </w:tcPr>
          <w:p w14:paraId="38E97375" w14:textId="50848FF2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0/21</w:t>
            </w:r>
          </w:p>
        </w:tc>
        <w:tc>
          <w:tcPr>
            <w:tcW w:w="1915" w:type="dxa"/>
          </w:tcPr>
          <w:p w14:paraId="6EFF272B" w14:textId="0B476130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E70EF" w14:paraId="0D8925C4" w14:textId="77777777" w:rsidTr="00CE70EF">
        <w:trPr>
          <w:trHeight w:val="297"/>
          <w:jc w:val="center"/>
        </w:trPr>
        <w:tc>
          <w:tcPr>
            <w:tcW w:w="828" w:type="dxa"/>
          </w:tcPr>
          <w:p w14:paraId="339CCCC4" w14:textId="19096791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249" w:type="dxa"/>
          </w:tcPr>
          <w:p w14:paraId="21685678" w14:textId="4FE0B069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njen Janjić</w:t>
            </w:r>
          </w:p>
        </w:tc>
        <w:tc>
          <w:tcPr>
            <w:tcW w:w="1668" w:type="dxa"/>
          </w:tcPr>
          <w:p w14:paraId="3AC9F636" w14:textId="4C3E1C5D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5/23</w:t>
            </w:r>
          </w:p>
        </w:tc>
        <w:tc>
          <w:tcPr>
            <w:tcW w:w="1915" w:type="dxa"/>
          </w:tcPr>
          <w:p w14:paraId="70F74D6E" w14:textId="0B19F64C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E70EF" w14:paraId="0401E1F1" w14:textId="77777777" w:rsidTr="00CE70EF">
        <w:trPr>
          <w:trHeight w:val="297"/>
          <w:jc w:val="center"/>
        </w:trPr>
        <w:tc>
          <w:tcPr>
            <w:tcW w:w="828" w:type="dxa"/>
          </w:tcPr>
          <w:p w14:paraId="050A49AA" w14:textId="3E14F5C6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249" w:type="dxa"/>
          </w:tcPr>
          <w:p w14:paraId="76B8B899" w14:textId="511981AC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Milošević</w:t>
            </w:r>
          </w:p>
        </w:tc>
        <w:tc>
          <w:tcPr>
            <w:tcW w:w="1668" w:type="dxa"/>
          </w:tcPr>
          <w:p w14:paraId="278ECE7A" w14:textId="1D6F666B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3/23</w:t>
            </w:r>
          </w:p>
        </w:tc>
        <w:tc>
          <w:tcPr>
            <w:tcW w:w="1915" w:type="dxa"/>
          </w:tcPr>
          <w:p w14:paraId="2C93F2C4" w14:textId="310BBDE8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E70EF" w14:paraId="573BD2E9" w14:textId="77777777" w:rsidTr="00CE70EF">
        <w:trPr>
          <w:trHeight w:val="297"/>
          <w:jc w:val="center"/>
        </w:trPr>
        <w:tc>
          <w:tcPr>
            <w:tcW w:w="828" w:type="dxa"/>
          </w:tcPr>
          <w:p w14:paraId="4CC8924B" w14:textId="0DB110E8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249" w:type="dxa"/>
          </w:tcPr>
          <w:p w14:paraId="45A12D86" w14:textId="75D55D23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Kostić</w:t>
            </w:r>
          </w:p>
        </w:tc>
        <w:tc>
          <w:tcPr>
            <w:tcW w:w="1668" w:type="dxa"/>
          </w:tcPr>
          <w:p w14:paraId="535C4532" w14:textId="67F8CF60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2/23</w:t>
            </w:r>
          </w:p>
        </w:tc>
        <w:tc>
          <w:tcPr>
            <w:tcW w:w="1915" w:type="dxa"/>
          </w:tcPr>
          <w:p w14:paraId="15D76F00" w14:textId="44CBFE03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E70EF" w14:paraId="2F822B64" w14:textId="77777777" w:rsidTr="00CE70EF">
        <w:trPr>
          <w:trHeight w:val="297"/>
          <w:jc w:val="center"/>
        </w:trPr>
        <w:tc>
          <w:tcPr>
            <w:tcW w:w="828" w:type="dxa"/>
          </w:tcPr>
          <w:p w14:paraId="6BF6EEE9" w14:textId="19D4DCF5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249" w:type="dxa"/>
          </w:tcPr>
          <w:p w14:paraId="7B385528" w14:textId="25B663F8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Petrović</w:t>
            </w:r>
          </w:p>
        </w:tc>
        <w:tc>
          <w:tcPr>
            <w:tcW w:w="1668" w:type="dxa"/>
          </w:tcPr>
          <w:p w14:paraId="3B27CAC1" w14:textId="7BBF6318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2/23</w:t>
            </w:r>
          </w:p>
        </w:tc>
        <w:tc>
          <w:tcPr>
            <w:tcW w:w="1915" w:type="dxa"/>
          </w:tcPr>
          <w:p w14:paraId="009A2542" w14:textId="3AF7AD7A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E70EF" w14:paraId="00937CBC" w14:textId="77777777" w:rsidTr="00CE70EF">
        <w:trPr>
          <w:trHeight w:val="297"/>
          <w:jc w:val="center"/>
        </w:trPr>
        <w:tc>
          <w:tcPr>
            <w:tcW w:w="828" w:type="dxa"/>
          </w:tcPr>
          <w:p w14:paraId="44C24E90" w14:textId="771CB90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249" w:type="dxa"/>
          </w:tcPr>
          <w:p w14:paraId="6D4CBBAF" w14:textId="5BCC75B5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na Simović</w:t>
            </w:r>
          </w:p>
        </w:tc>
        <w:tc>
          <w:tcPr>
            <w:tcW w:w="1668" w:type="dxa"/>
          </w:tcPr>
          <w:p w14:paraId="33C90C74" w14:textId="28C282A9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6/22</w:t>
            </w:r>
          </w:p>
        </w:tc>
        <w:tc>
          <w:tcPr>
            <w:tcW w:w="1915" w:type="dxa"/>
          </w:tcPr>
          <w:p w14:paraId="42EF9CED" w14:textId="3B48BAFD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E70EF" w14:paraId="3D299783" w14:textId="77777777" w:rsidTr="00CE70EF">
        <w:trPr>
          <w:trHeight w:val="297"/>
          <w:jc w:val="center"/>
        </w:trPr>
        <w:tc>
          <w:tcPr>
            <w:tcW w:w="828" w:type="dxa"/>
          </w:tcPr>
          <w:p w14:paraId="21182CBC" w14:textId="6C147A9E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249" w:type="dxa"/>
          </w:tcPr>
          <w:p w14:paraId="3778F52D" w14:textId="11A7C56A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 Marinković</w:t>
            </w:r>
          </w:p>
        </w:tc>
        <w:tc>
          <w:tcPr>
            <w:tcW w:w="1668" w:type="dxa"/>
          </w:tcPr>
          <w:p w14:paraId="366280C3" w14:textId="557EA21D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7/23</w:t>
            </w:r>
          </w:p>
        </w:tc>
        <w:tc>
          <w:tcPr>
            <w:tcW w:w="1915" w:type="dxa"/>
          </w:tcPr>
          <w:p w14:paraId="7BF28244" w14:textId="7B6B7DEC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E70EF" w14:paraId="165A2C19" w14:textId="77777777" w:rsidTr="00CE70EF">
        <w:trPr>
          <w:trHeight w:val="297"/>
          <w:jc w:val="center"/>
        </w:trPr>
        <w:tc>
          <w:tcPr>
            <w:tcW w:w="828" w:type="dxa"/>
          </w:tcPr>
          <w:p w14:paraId="419E328A" w14:textId="30A87D3F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249" w:type="dxa"/>
          </w:tcPr>
          <w:p w14:paraId="6D05B411" w14:textId="064E230C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ad Lazić</w:t>
            </w:r>
          </w:p>
        </w:tc>
        <w:tc>
          <w:tcPr>
            <w:tcW w:w="1668" w:type="dxa"/>
          </w:tcPr>
          <w:p w14:paraId="0ED9EB83" w14:textId="6DAE5F1D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9/22</w:t>
            </w:r>
          </w:p>
        </w:tc>
        <w:tc>
          <w:tcPr>
            <w:tcW w:w="1915" w:type="dxa"/>
          </w:tcPr>
          <w:p w14:paraId="592CB377" w14:textId="3D89563C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E70EF" w14:paraId="62A8BB1C" w14:textId="77777777" w:rsidTr="00CE70EF">
        <w:trPr>
          <w:trHeight w:val="297"/>
          <w:jc w:val="center"/>
        </w:trPr>
        <w:tc>
          <w:tcPr>
            <w:tcW w:w="828" w:type="dxa"/>
          </w:tcPr>
          <w:p w14:paraId="33715EA1" w14:textId="0C5217D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249" w:type="dxa"/>
          </w:tcPr>
          <w:p w14:paraId="1F480AFA" w14:textId="6F7A0BD9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njen Lutovac</w:t>
            </w:r>
          </w:p>
        </w:tc>
        <w:tc>
          <w:tcPr>
            <w:tcW w:w="1668" w:type="dxa"/>
          </w:tcPr>
          <w:p w14:paraId="29D9CD0C" w14:textId="0E38F93A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8/23</w:t>
            </w:r>
          </w:p>
        </w:tc>
        <w:tc>
          <w:tcPr>
            <w:tcW w:w="1915" w:type="dxa"/>
          </w:tcPr>
          <w:p w14:paraId="239C0FFD" w14:textId="23747D52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E70EF" w14:paraId="3A6EF266" w14:textId="77777777" w:rsidTr="00CE70EF">
        <w:trPr>
          <w:trHeight w:val="297"/>
          <w:jc w:val="center"/>
        </w:trPr>
        <w:tc>
          <w:tcPr>
            <w:tcW w:w="828" w:type="dxa"/>
          </w:tcPr>
          <w:p w14:paraId="3B05AE5D" w14:textId="3CEE8792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249" w:type="dxa"/>
          </w:tcPr>
          <w:p w14:paraId="63FEFB94" w14:textId="136C118A" w:rsidR="00CE70EF" w:rsidRPr="00874E56" w:rsidRDefault="00874E56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Tijana Šiljković</w:t>
            </w:r>
          </w:p>
        </w:tc>
        <w:tc>
          <w:tcPr>
            <w:tcW w:w="1668" w:type="dxa"/>
          </w:tcPr>
          <w:p w14:paraId="480635C8" w14:textId="24F8E8BE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6/23</w:t>
            </w:r>
          </w:p>
        </w:tc>
        <w:tc>
          <w:tcPr>
            <w:tcW w:w="1915" w:type="dxa"/>
          </w:tcPr>
          <w:p w14:paraId="314A0B67" w14:textId="7BF39A65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E70EF" w14:paraId="5897D975" w14:textId="77777777" w:rsidTr="00CE70EF">
        <w:trPr>
          <w:trHeight w:val="297"/>
          <w:jc w:val="center"/>
        </w:trPr>
        <w:tc>
          <w:tcPr>
            <w:tcW w:w="828" w:type="dxa"/>
          </w:tcPr>
          <w:p w14:paraId="406FC7F6" w14:textId="45336BAE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249" w:type="dxa"/>
          </w:tcPr>
          <w:p w14:paraId="1B5703C8" w14:textId="6569359A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Džodić</w:t>
            </w:r>
          </w:p>
        </w:tc>
        <w:tc>
          <w:tcPr>
            <w:tcW w:w="1668" w:type="dxa"/>
          </w:tcPr>
          <w:p w14:paraId="7438DA35" w14:textId="259E3245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5/22</w:t>
            </w:r>
          </w:p>
        </w:tc>
        <w:tc>
          <w:tcPr>
            <w:tcW w:w="1915" w:type="dxa"/>
          </w:tcPr>
          <w:p w14:paraId="44181931" w14:textId="019CB8D8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E70EF" w14:paraId="4081DAAB" w14:textId="77777777" w:rsidTr="00CE70EF">
        <w:trPr>
          <w:trHeight w:val="297"/>
          <w:jc w:val="center"/>
        </w:trPr>
        <w:tc>
          <w:tcPr>
            <w:tcW w:w="828" w:type="dxa"/>
          </w:tcPr>
          <w:p w14:paraId="4D415A68" w14:textId="62388BCF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249" w:type="dxa"/>
          </w:tcPr>
          <w:p w14:paraId="5F361AF3" w14:textId="524079F3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Stamenković</w:t>
            </w:r>
          </w:p>
        </w:tc>
        <w:tc>
          <w:tcPr>
            <w:tcW w:w="1668" w:type="dxa"/>
          </w:tcPr>
          <w:p w14:paraId="39B4CDF2" w14:textId="0402B80E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7/23</w:t>
            </w:r>
          </w:p>
        </w:tc>
        <w:tc>
          <w:tcPr>
            <w:tcW w:w="1915" w:type="dxa"/>
          </w:tcPr>
          <w:p w14:paraId="684D8571" w14:textId="147F7A90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E70EF" w14:paraId="3DD4EAC1" w14:textId="77777777" w:rsidTr="00CE70EF">
        <w:trPr>
          <w:trHeight w:val="297"/>
          <w:jc w:val="center"/>
        </w:trPr>
        <w:tc>
          <w:tcPr>
            <w:tcW w:w="828" w:type="dxa"/>
          </w:tcPr>
          <w:p w14:paraId="331B938A" w14:textId="76B9265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249" w:type="dxa"/>
          </w:tcPr>
          <w:p w14:paraId="43F7D113" w14:textId="2048710E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o Radomirović</w:t>
            </w:r>
          </w:p>
        </w:tc>
        <w:tc>
          <w:tcPr>
            <w:tcW w:w="1668" w:type="dxa"/>
          </w:tcPr>
          <w:p w14:paraId="151CABBC" w14:textId="43395C72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3/22</w:t>
            </w:r>
          </w:p>
        </w:tc>
        <w:tc>
          <w:tcPr>
            <w:tcW w:w="1915" w:type="dxa"/>
          </w:tcPr>
          <w:p w14:paraId="07F4F902" w14:textId="295D55B2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E70EF" w14:paraId="75AFD552" w14:textId="77777777" w:rsidTr="00CE70EF">
        <w:trPr>
          <w:trHeight w:val="297"/>
          <w:jc w:val="center"/>
        </w:trPr>
        <w:tc>
          <w:tcPr>
            <w:tcW w:w="828" w:type="dxa"/>
          </w:tcPr>
          <w:p w14:paraId="0C0D09FA" w14:textId="4BF16126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249" w:type="dxa"/>
          </w:tcPr>
          <w:p w14:paraId="6B447E48" w14:textId="52D5B27B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Damnjanović</w:t>
            </w:r>
          </w:p>
        </w:tc>
        <w:tc>
          <w:tcPr>
            <w:tcW w:w="1668" w:type="dxa"/>
          </w:tcPr>
          <w:p w14:paraId="3DAD6E6B" w14:textId="6DC6759C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2/23</w:t>
            </w:r>
          </w:p>
        </w:tc>
        <w:tc>
          <w:tcPr>
            <w:tcW w:w="1915" w:type="dxa"/>
          </w:tcPr>
          <w:p w14:paraId="4171C5D4" w14:textId="5E3CBBAB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E70EF" w14:paraId="795E22D5" w14:textId="77777777" w:rsidTr="00CE70EF">
        <w:trPr>
          <w:trHeight w:val="297"/>
          <w:jc w:val="center"/>
        </w:trPr>
        <w:tc>
          <w:tcPr>
            <w:tcW w:w="828" w:type="dxa"/>
          </w:tcPr>
          <w:p w14:paraId="0AC73BB9" w14:textId="0E9DBA0A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249" w:type="dxa"/>
          </w:tcPr>
          <w:p w14:paraId="184AED98" w14:textId="272D3EE6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 Petrović</w:t>
            </w:r>
          </w:p>
        </w:tc>
        <w:tc>
          <w:tcPr>
            <w:tcW w:w="1668" w:type="dxa"/>
          </w:tcPr>
          <w:p w14:paraId="0D899B57" w14:textId="6F2BE758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5/20</w:t>
            </w:r>
          </w:p>
        </w:tc>
        <w:tc>
          <w:tcPr>
            <w:tcW w:w="1915" w:type="dxa"/>
          </w:tcPr>
          <w:p w14:paraId="73191824" w14:textId="623BBE6B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E70EF" w14:paraId="7BC84B3D" w14:textId="77777777" w:rsidTr="00CE70EF">
        <w:trPr>
          <w:trHeight w:val="297"/>
          <w:jc w:val="center"/>
        </w:trPr>
        <w:tc>
          <w:tcPr>
            <w:tcW w:w="828" w:type="dxa"/>
          </w:tcPr>
          <w:p w14:paraId="564064A1" w14:textId="0DFEFBD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249" w:type="dxa"/>
          </w:tcPr>
          <w:p w14:paraId="7F615884" w14:textId="13F439E0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Kašerić</w:t>
            </w:r>
          </w:p>
        </w:tc>
        <w:tc>
          <w:tcPr>
            <w:tcW w:w="1668" w:type="dxa"/>
          </w:tcPr>
          <w:p w14:paraId="548DAC99" w14:textId="4BFC5295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9/23</w:t>
            </w:r>
          </w:p>
        </w:tc>
        <w:tc>
          <w:tcPr>
            <w:tcW w:w="1915" w:type="dxa"/>
          </w:tcPr>
          <w:p w14:paraId="5A23521B" w14:textId="4D9BAA4B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E70EF" w14:paraId="5E5B6F70" w14:textId="77777777" w:rsidTr="00CE70EF">
        <w:trPr>
          <w:trHeight w:val="297"/>
          <w:jc w:val="center"/>
        </w:trPr>
        <w:tc>
          <w:tcPr>
            <w:tcW w:w="828" w:type="dxa"/>
          </w:tcPr>
          <w:p w14:paraId="68BDA5FE" w14:textId="6698FFED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249" w:type="dxa"/>
          </w:tcPr>
          <w:p w14:paraId="4E95E9F3" w14:textId="1B5098D5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a Savić</w:t>
            </w:r>
          </w:p>
        </w:tc>
        <w:tc>
          <w:tcPr>
            <w:tcW w:w="1668" w:type="dxa"/>
          </w:tcPr>
          <w:p w14:paraId="683CDF99" w14:textId="7327398F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3/22</w:t>
            </w:r>
          </w:p>
        </w:tc>
        <w:tc>
          <w:tcPr>
            <w:tcW w:w="1915" w:type="dxa"/>
          </w:tcPr>
          <w:p w14:paraId="025AE600" w14:textId="753FE993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E70EF" w14:paraId="5E89ECFC" w14:textId="77777777" w:rsidTr="00CE70EF">
        <w:trPr>
          <w:trHeight w:val="297"/>
          <w:jc w:val="center"/>
        </w:trPr>
        <w:tc>
          <w:tcPr>
            <w:tcW w:w="828" w:type="dxa"/>
          </w:tcPr>
          <w:p w14:paraId="644CF2FE" w14:textId="5D485B08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249" w:type="dxa"/>
          </w:tcPr>
          <w:p w14:paraId="7712D921" w14:textId="4A53939B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r Bogdanović</w:t>
            </w:r>
          </w:p>
        </w:tc>
        <w:tc>
          <w:tcPr>
            <w:tcW w:w="1668" w:type="dxa"/>
          </w:tcPr>
          <w:p w14:paraId="2920C58B" w14:textId="16252C0D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7/23</w:t>
            </w:r>
          </w:p>
        </w:tc>
        <w:tc>
          <w:tcPr>
            <w:tcW w:w="1915" w:type="dxa"/>
          </w:tcPr>
          <w:p w14:paraId="69473764" w14:textId="4562C871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E70EF" w14:paraId="280AE5D6" w14:textId="77777777" w:rsidTr="00CE70EF">
        <w:trPr>
          <w:trHeight w:val="297"/>
          <w:jc w:val="center"/>
        </w:trPr>
        <w:tc>
          <w:tcPr>
            <w:tcW w:w="828" w:type="dxa"/>
          </w:tcPr>
          <w:p w14:paraId="2D09A20A" w14:textId="02631AE9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249" w:type="dxa"/>
          </w:tcPr>
          <w:p w14:paraId="659A1C64" w14:textId="1E753424" w:rsidR="00CE70EF" w:rsidRDefault="00874E5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Knežević</w:t>
            </w:r>
          </w:p>
        </w:tc>
        <w:tc>
          <w:tcPr>
            <w:tcW w:w="1668" w:type="dxa"/>
          </w:tcPr>
          <w:p w14:paraId="64402276" w14:textId="19BA60B2" w:rsidR="00CE70EF" w:rsidRDefault="00874E5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9/23</w:t>
            </w:r>
          </w:p>
        </w:tc>
        <w:tc>
          <w:tcPr>
            <w:tcW w:w="1915" w:type="dxa"/>
          </w:tcPr>
          <w:p w14:paraId="0B76E58F" w14:textId="40B52A22" w:rsidR="00CE70EF" w:rsidRDefault="00874E5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E70EF" w14:paraId="4B5FC779" w14:textId="77777777" w:rsidTr="00CE70EF">
        <w:trPr>
          <w:trHeight w:val="297"/>
          <w:jc w:val="center"/>
        </w:trPr>
        <w:tc>
          <w:tcPr>
            <w:tcW w:w="828" w:type="dxa"/>
          </w:tcPr>
          <w:p w14:paraId="6EF54888" w14:textId="037BF061" w:rsidR="00CE70EF" w:rsidRDefault="00CE70E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249" w:type="dxa"/>
          </w:tcPr>
          <w:p w14:paraId="52EC8A0F" w14:textId="2556477E" w:rsidR="00CE70EF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ijana Đulić</w:t>
            </w:r>
          </w:p>
        </w:tc>
        <w:tc>
          <w:tcPr>
            <w:tcW w:w="1668" w:type="dxa"/>
          </w:tcPr>
          <w:p w14:paraId="577936A4" w14:textId="02216A71" w:rsidR="00CE70EF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7/23</w:t>
            </w:r>
          </w:p>
        </w:tc>
        <w:tc>
          <w:tcPr>
            <w:tcW w:w="1915" w:type="dxa"/>
          </w:tcPr>
          <w:p w14:paraId="60321F92" w14:textId="01652B8D" w:rsidR="00CE70EF" w:rsidRDefault="008A1BD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8A1BD1" w14:paraId="295A0868" w14:textId="77777777" w:rsidTr="00CE70EF">
        <w:trPr>
          <w:trHeight w:val="297"/>
          <w:jc w:val="center"/>
        </w:trPr>
        <w:tc>
          <w:tcPr>
            <w:tcW w:w="828" w:type="dxa"/>
          </w:tcPr>
          <w:p w14:paraId="45198669" w14:textId="7E272DBE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249" w:type="dxa"/>
          </w:tcPr>
          <w:p w14:paraId="7F464D45" w14:textId="78A13223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ko Barjaktarević</w:t>
            </w:r>
          </w:p>
        </w:tc>
        <w:tc>
          <w:tcPr>
            <w:tcW w:w="1668" w:type="dxa"/>
          </w:tcPr>
          <w:p w14:paraId="470F5C2F" w14:textId="0244F74C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3/23</w:t>
            </w:r>
          </w:p>
        </w:tc>
        <w:tc>
          <w:tcPr>
            <w:tcW w:w="1915" w:type="dxa"/>
          </w:tcPr>
          <w:p w14:paraId="33504454" w14:textId="5900983E" w:rsidR="008A1BD1" w:rsidRDefault="008A1BD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8A1BD1" w14:paraId="65499731" w14:textId="77777777" w:rsidTr="00CE70EF">
        <w:trPr>
          <w:trHeight w:val="297"/>
          <w:jc w:val="center"/>
        </w:trPr>
        <w:tc>
          <w:tcPr>
            <w:tcW w:w="828" w:type="dxa"/>
          </w:tcPr>
          <w:p w14:paraId="24A5F432" w14:textId="053B4B44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249" w:type="dxa"/>
          </w:tcPr>
          <w:p w14:paraId="0D95D56B" w14:textId="1B0F19D7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a Milenković</w:t>
            </w:r>
          </w:p>
        </w:tc>
        <w:tc>
          <w:tcPr>
            <w:tcW w:w="1668" w:type="dxa"/>
          </w:tcPr>
          <w:p w14:paraId="482926A3" w14:textId="106C214C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2/23</w:t>
            </w:r>
          </w:p>
        </w:tc>
        <w:tc>
          <w:tcPr>
            <w:tcW w:w="1915" w:type="dxa"/>
          </w:tcPr>
          <w:p w14:paraId="6DBC20F7" w14:textId="5FC7F2CA" w:rsidR="008A1BD1" w:rsidRDefault="008A1BD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8A1BD1" w14:paraId="43001058" w14:textId="77777777" w:rsidTr="00CE70EF">
        <w:trPr>
          <w:trHeight w:val="297"/>
          <w:jc w:val="center"/>
        </w:trPr>
        <w:tc>
          <w:tcPr>
            <w:tcW w:w="828" w:type="dxa"/>
          </w:tcPr>
          <w:p w14:paraId="0BDFBCB6" w14:textId="49E1DE85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249" w:type="dxa"/>
          </w:tcPr>
          <w:p w14:paraId="21575A93" w14:textId="7F9262D3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Ćosić</w:t>
            </w:r>
          </w:p>
        </w:tc>
        <w:tc>
          <w:tcPr>
            <w:tcW w:w="1668" w:type="dxa"/>
          </w:tcPr>
          <w:p w14:paraId="2F3A85AE" w14:textId="21C465D8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3/23</w:t>
            </w:r>
          </w:p>
        </w:tc>
        <w:tc>
          <w:tcPr>
            <w:tcW w:w="1915" w:type="dxa"/>
          </w:tcPr>
          <w:p w14:paraId="73273A9A" w14:textId="0B5E471C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8A1BD1" w14:paraId="4F088557" w14:textId="77777777" w:rsidTr="00CE70EF">
        <w:trPr>
          <w:trHeight w:val="297"/>
          <w:jc w:val="center"/>
        </w:trPr>
        <w:tc>
          <w:tcPr>
            <w:tcW w:w="828" w:type="dxa"/>
          </w:tcPr>
          <w:p w14:paraId="7D0C79FB" w14:textId="1DF4EBF7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249" w:type="dxa"/>
          </w:tcPr>
          <w:p w14:paraId="62B07CE1" w14:textId="49AA978D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Jeremić</w:t>
            </w:r>
          </w:p>
        </w:tc>
        <w:tc>
          <w:tcPr>
            <w:tcW w:w="1668" w:type="dxa"/>
          </w:tcPr>
          <w:p w14:paraId="27B3B6C1" w14:textId="6465120B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7/23</w:t>
            </w:r>
          </w:p>
        </w:tc>
        <w:tc>
          <w:tcPr>
            <w:tcW w:w="1915" w:type="dxa"/>
          </w:tcPr>
          <w:p w14:paraId="3476DCFC" w14:textId="4709AE47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8A1BD1" w14:paraId="7E3925E5" w14:textId="77777777" w:rsidTr="00CE70EF">
        <w:trPr>
          <w:trHeight w:val="297"/>
          <w:jc w:val="center"/>
        </w:trPr>
        <w:tc>
          <w:tcPr>
            <w:tcW w:w="828" w:type="dxa"/>
          </w:tcPr>
          <w:p w14:paraId="54E4827D" w14:textId="006F0055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249" w:type="dxa"/>
          </w:tcPr>
          <w:p w14:paraId="5D6EE62D" w14:textId="1EAFBE06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Đokić</w:t>
            </w:r>
          </w:p>
        </w:tc>
        <w:tc>
          <w:tcPr>
            <w:tcW w:w="1668" w:type="dxa"/>
          </w:tcPr>
          <w:p w14:paraId="0281345A" w14:textId="5CA6FA7F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9/21</w:t>
            </w:r>
          </w:p>
        </w:tc>
        <w:tc>
          <w:tcPr>
            <w:tcW w:w="1915" w:type="dxa"/>
          </w:tcPr>
          <w:p w14:paraId="31C218AB" w14:textId="3C88D31D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  <w:tr w:rsidR="008A1BD1" w14:paraId="28B21024" w14:textId="77777777" w:rsidTr="00CE70EF">
        <w:trPr>
          <w:trHeight w:val="297"/>
          <w:jc w:val="center"/>
        </w:trPr>
        <w:tc>
          <w:tcPr>
            <w:tcW w:w="828" w:type="dxa"/>
          </w:tcPr>
          <w:p w14:paraId="2928BE42" w14:textId="24A6F7DF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249" w:type="dxa"/>
          </w:tcPr>
          <w:p w14:paraId="1B17AFAA" w14:textId="53EEBC5F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Miletić</w:t>
            </w:r>
          </w:p>
        </w:tc>
        <w:tc>
          <w:tcPr>
            <w:tcW w:w="1668" w:type="dxa"/>
          </w:tcPr>
          <w:p w14:paraId="76BABD62" w14:textId="345F8B60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7/23</w:t>
            </w:r>
          </w:p>
        </w:tc>
        <w:tc>
          <w:tcPr>
            <w:tcW w:w="1915" w:type="dxa"/>
          </w:tcPr>
          <w:p w14:paraId="75005461" w14:textId="59BE0E00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  <w:tr w:rsidR="008A1BD1" w14:paraId="68DAC302" w14:textId="77777777" w:rsidTr="00CE70EF">
        <w:trPr>
          <w:trHeight w:val="297"/>
          <w:jc w:val="center"/>
        </w:trPr>
        <w:tc>
          <w:tcPr>
            <w:tcW w:w="828" w:type="dxa"/>
          </w:tcPr>
          <w:p w14:paraId="3FC361D8" w14:textId="16307350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249" w:type="dxa"/>
          </w:tcPr>
          <w:p w14:paraId="458D771B" w14:textId="5ADC2369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Petković</w:t>
            </w:r>
          </w:p>
        </w:tc>
        <w:tc>
          <w:tcPr>
            <w:tcW w:w="1668" w:type="dxa"/>
          </w:tcPr>
          <w:p w14:paraId="5F1F2644" w14:textId="4B593C86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5/23</w:t>
            </w:r>
          </w:p>
        </w:tc>
        <w:tc>
          <w:tcPr>
            <w:tcW w:w="1915" w:type="dxa"/>
          </w:tcPr>
          <w:p w14:paraId="490BE847" w14:textId="27939451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  <w:tr w:rsidR="008A1BD1" w14:paraId="79CBDB55" w14:textId="77777777" w:rsidTr="00CE70EF">
        <w:trPr>
          <w:trHeight w:val="297"/>
          <w:jc w:val="center"/>
        </w:trPr>
        <w:tc>
          <w:tcPr>
            <w:tcW w:w="828" w:type="dxa"/>
          </w:tcPr>
          <w:p w14:paraId="4E2C1AAF" w14:textId="5AFE6A3E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249" w:type="dxa"/>
          </w:tcPr>
          <w:p w14:paraId="0D088724" w14:textId="3AD38F1A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mina Đorđević</w:t>
            </w:r>
          </w:p>
        </w:tc>
        <w:tc>
          <w:tcPr>
            <w:tcW w:w="1668" w:type="dxa"/>
          </w:tcPr>
          <w:p w14:paraId="1B352235" w14:textId="23740E2D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3/23</w:t>
            </w:r>
          </w:p>
        </w:tc>
        <w:tc>
          <w:tcPr>
            <w:tcW w:w="1915" w:type="dxa"/>
          </w:tcPr>
          <w:p w14:paraId="606E1296" w14:textId="4FF3754B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8A1BD1" w14:paraId="1E425D90" w14:textId="77777777" w:rsidTr="00CE70EF">
        <w:trPr>
          <w:trHeight w:val="297"/>
          <w:jc w:val="center"/>
        </w:trPr>
        <w:tc>
          <w:tcPr>
            <w:tcW w:w="828" w:type="dxa"/>
          </w:tcPr>
          <w:p w14:paraId="5A72DA7B" w14:textId="7A6EAFCB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249" w:type="dxa"/>
          </w:tcPr>
          <w:p w14:paraId="03348E9C" w14:textId="419A959C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is Mrvoš</w:t>
            </w:r>
          </w:p>
        </w:tc>
        <w:tc>
          <w:tcPr>
            <w:tcW w:w="1668" w:type="dxa"/>
          </w:tcPr>
          <w:p w14:paraId="124F95B2" w14:textId="4262DC0D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1/23</w:t>
            </w:r>
          </w:p>
        </w:tc>
        <w:tc>
          <w:tcPr>
            <w:tcW w:w="1915" w:type="dxa"/>
          </w:tcPr>
          <w:p w14:paraId="122E88CA" w14:textId="65A0C5BF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8A1BD1" w14:paraId="1D965434" w14:textId="77777777" w:rsidTr="00CE70EF">
        <w:trPr>
          <w:trHeight w:val="297"/>
          <w:jc w:val="center"/>
        </w:trPr>
        <w:tc>
          <w:tcPr>
            <w:tcW w:w="828" w:type="dxa"/>
          </w:tcPr>
          <w:p w14:paraId="5C7FE06C" w14:textId="0423363B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249" w:type="dxa"/>
          </w:tcPr>
          <w:p w14:paraId="30D1760A" w14:textId="1E8EEC9A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rdana Nikolić</w:t>
            </w:r>
          </w:p>
        </w:tc>
        <w:tc>
          <w:tcPr>
            <w:tcW w:w="1668" w:type="dxa"/>
          </w:tcPr>
          <w:p w14:paraId="6EAA1933" w14:textId="14F0C7EC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0/23</w:t>
            </w:r>
          </w:p>
        </w:tc>
        <w:tc>
          <w:tcPr>
            <w:tcW w:w="1915" w:type="dxa"/>
          </w:tcPr>
          <w:p w14:paraId="0E95A2E1" w14:textId="74326F64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8A1BD1" w14:paraId="544BB45A" w14:textId="77777777" w:rsidTr="00CE70EF">
        <w:trPr>
          <w:trHeight w:val="297"/>
          <w:jc w:val="center"/>
        </w:trPr>
        <w:tc>
          <w:tcPr>
            <w:tcW w:w="828" w:type="dxa"/>
          </w:tcPr>
          <w:p w14:paraId="417665A2" w14:textId="19859983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249" w:type="dxa"/>
          </w:tcPr>
          <w:p w14:paraId="7625CED7" w14:textId="11A499EF" w:rsidR="008A1BD1" w:rsidRPr="008A1BD1" w:rsidRDefault="008A1BD1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Elina Ahmetović</w:t>
            </w:r>
          </w:p>
        </w:tc>
        <w:tc>
          <w:tcPr>
            <w:tcW w:w="1668" w:type="dxa"/>
          </w:tcPr>
          <w:p w14:paraId="237D09E4" w14:textId="63CE288C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1/23</w:t>
            </w:r>
          </w:p>
        </w:tc>
        <w:tc>
          <w:tcPr>
            <w:tcW w:w="1915" w:type="dxa"/>
          </w:tcPr>
          <w:p w14:paraId="0EF12601" w14:textId="76F661DE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8A1BD1" w14:paraId="5DDDD5C9" w14:textId="77777777" w:rsidTr="00CE70EF">
        <w:trPr>
          <w:trHeight w:val="297"/>
          <w:jc w:val="center"/>
        </w:trPr>
        <w:tc>
          <w:tcPr>
            <w:tcW w:w="828" w:type="dxa"/>
          </w:tcPr>
          <w:p w14:paraId="33727F48" w14:textId="7EEB879C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249" w:type="dxa"/>
          </w:tcPr>
          <w:p w14:paraId="4A89CC9D" w14:textId="62292A99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k Maljković</w:t>
            </w:r>
          </w:p>
        </w:tc>
        <w:tc>
          <w:tcPr>
            <w:tcW w:w="1668" w:type="dxa"/>
          </w:tcPr>
          <w:p w14:paraId="237B8C9C" w14:textId="0301AA81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4/23</w:t>
            </w:r>
          </w:p>
        </w:tc>
        <w:tc>
          <w:tcPr>
            <w:tcW w:w="1915" w:type="dxa"/>
          </w:tcPr>
          <w:p w14:paraId="55CE13E3" w14:textId="248165FA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8A1BD1" w14:paraId="4C7A86A9" w14:textId="77777777" w:rsidTr="00CE70EF">
        <w:trPr>
          <w:trHeight w:val="297"/>
          <w:jc w:val="center"/>
        </w:trPr>
        <w:tc>
          <w:tcPr>
            <w:tcW w:w="828" w:type="dxa"/>
          </w:tcPr>
          <w:p w14:paraId="42DE91DA" w14:textId="37DEA287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249" w:type="dxa"/>
          </w:tcPr>
          <w:p w14:paraId="6F8E297D" w14:textId="74D2DD68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na Piperski</w:t>
            </w:r>
          </w:p>
        </w:tc>
        <w:tc>
          <w:tcPr>
            <w:tcW w:w="1668" w:type="dxa"/>
          </w:tcPr>
          <w:p w14:paraId="3BDAA3AF" w14:textId="07922DFD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8/23</w:t>
            </w:r>
          </w:p>
        </w:tc>
        <w:tc>
          <w:tcPr>
            <w:tcW w:w="1915" w:type="dxa"/>
          </w:tcPr>
          <w:p w14:paraId="4DC65367" w14:textId="0DFAEA7A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8A1BD1" w14:paraId="0A485A69" w14:textId="77777777" w:rsidTr="00CE70EF">
        <w:trPr>
          <w:trHeight w:val="297"/>
          <w:jc w:val="center"/>
        </w:trPr>
        <w:tc>
          <w:tcPr>
            <w:tcW w:w="828" w:type="dxa"/>
          </w:tcPr>
          <w:p w14:paraId="28E1F22C" w14:textId="67AD1B7F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249" w:type="dxa"/>
          </w:tcPr>
          <w:p w14:paraId="7F145A52" w14:textId="72BDD50A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Đorđević</w:t>
            </w:r>
          </w:p>
        </w:tc>
        <w:tc>
          <w:tcPr>
            <w:tcW w:w="1668" w:type="dxa"/>
          </w:tcPr>
          <w:p w14:paraId="4ADA01E9" w14:textId="34563F90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2/23</w:t>
            </w:r>
          </w:p>
        </w:tc>
        <w:tc>
          <w:tcPr>
            <w:tcW w:w="1915" w:type="dxa"/>
          </w:tcPr>
          <w:p w14:paraId="288826E1" w14:textId="354E71CC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8A1BD1" w14:paraId="0C9B8A45" w14:textId="77777777" w:rsidTr="00CE70EF">
        <w:trPr>
          <w:trHeight w:val="297"/>
          <w:jc w:val="center"/>
        </w:trPr>
        <w:tc>
          <w:tcPr>
            <w:tcW w:w="828" w:type="dxa"/>
          </w:tcPr>
          <w:p w14:paraId="2A3C5293" w14:textId="65D8D31D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3249" w:type="dxa"/>
          </w:tcPr>
          <w:p w14:paraId="6738A1CC" w14:textId="45CE5A0E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 Petrović</w:t>
            </w:r>
          </w:p>
        </w:tc>
        <w:tc>
          <w:tcPr>
            <w:tcW w:w="1668" w:type="dxa"/>
          </w:tcPr>
          <w:p w14:paraId="02A40B7F" w14:textId="08596587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4/23</w:t>
            </w:r>
          </w:p>
        </w:tc>
        <w:tc>
          <w:tcPr>
            <w:tcW w:w="1915" w:type="dxa"/>
          </w:tcPr>
          <w:p w14:paraId="6A59A854" w14:textId="08524CD3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  <w:tr w:rsidR="008A1BD1" w14:paraId="27712D38" w14:textId="77777777" w:rsidTr="00CE70EF">
        <w:trPr>
          <w:trHeight w:val="297"/>
          <w:jc w:val="center"/>
        </w:trPr>
        <w:tc>
          <w:tcPr>
            <w:tcW w:w="828" w:type="dxa"/>
          </w:tcPr>
          <w:p w14:paraId="614EB746" w14:textId="439F1357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249" w:type="dxa"/>
          </w:tcPr>
          <w:p w14:paraId="23D9D784" w14:textId="221862F3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Glišić</w:t>
            </w:r>
          </w:p>
        </w:tc>
        <w:tc>
          <w:tcPr>
            <w:tcW w:w="1668" w:type="dxa"/>
          </w:tcPr>
          <w:p w14:paraId="772DA9AF" w14:textId="57D15442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1/23</w:t>
            </w:r>
          </w:p>
        </w:tc>
        <w:tc>
          <w:tcPr>
            <w:tcW w:w="1915" w:type="dxa"/>
          </w:tcPr>
          <w:p w14:paraId="2DD38A66" w14:textId="149A57FF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8A1BD1" w14:paraId="201CCBAF" w14:textId="77777777" w:rsidTr="00CE70EF">
        <w:trPr>
          <w:trHeight w:val="297"/>
          <w:jc w:val="center"/>
        </w:trPr>
        <w:tc>
          <w:tcPr>
            <w:tcW w:w="828" w:type="dxa"/>
          </w:tcPr>
          <w:p w14:paraId="1AF60851" w14:textId="7D7CEB82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49" w:type="dxa"/>
          </w:tcPr>
          <w:p w14:paraId="6BA9CFC2" w14:textId="29D0C584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Despić</w:t>
            </w:r>
          </w:p>
        </w:tc>
        <w:tc>
          <w:tcPr>
            <w:tcW w:w="1668" w:type="dxa"/>
          </w:tcPr>
          <w:p w14:paraId="6C94387D" w14:textId="38362446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4/23</w:t>
            </w:r>
          </w:p>
        </w:tc>
        <w:tc>
          <w:tcPr>
            <w:tcW w:w="1915" w:type="dxa"/>
          </w:tcPr>
          <w:p w14:paraId="0D480CB9" w14:textId="101A7576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8A1BD1" w14:paraId="3AC9EE6E" w14:textId="77777777" w:rsidTr="00CE70EF">
        <w:trPr>
          <w:trHeight w:val="297"/>
          <w:jc w:val="center"/>
        </w:trPr>
        <w:tc>
          <w:tcPr>
            <w:tcW w:w="828" w:type="dxa"/>
          </w:tcPr>
          <w:p w14:paraId="10D17B2A" w14:textId="1E54B22A" w:rsidR="008A1BD1" w:rsidRDefault="008A1B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249" w:type="dxa"/>
          </w:tcPr>
          <w:p w14:paraId="4F6EA724" w14:textId="2E3A8895" w:rsidR="008A1BD1" w:rsidRDefault="008A1BD1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Milovanović</w:t>
            </w:r>
          </w:p>
        </w:tc>
        <w:tc>
          <w:tcPr>
            <w:tcW w:w="1668" w:type="dxa"/>
          </w:tcPr>
          <w:p w14:paraId="630EE259" w14:textId="4EC78382" w:rsidR="008A1BD1" w:rsidRDefault="008A1BD1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5/23</w:t>
            </w:r>
          </w:p>
        </w:tc>
        <w:tc>
          <w:tcPr>
            <w:tcW w:w="1915" w:type="dxa"/>
          </w:tcPr>
          <w:p w14:paraId="4D0E5B1B" w14:textId="570CEC97" w:rsidR="008A1BD1" w:rsidRPr="008A1BD1" w:rsidRDefault="008A1BD1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A1BD1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5452894C" w14:textId="523EC144" w:rsidR="0054497C" w:rsidRDefault="0054497C">
      <w:pPr>
        <w:pStyle w:val="Normal1"/>
        <w:rPr>
          <w:b/>
          <w:sz w:val="32"/>
          <w:szCs w:val="32"/>
        </w:rPr>
      </w:pPr>
    </w:p>
    <w:p w14:paraId="690C0F01" w14:textId="77777777" w:rsidR="0054497C" w:rsidRDefault="0054497C">
      <w:pPr>
        <w:pStyle w:val="Normal1"/>
        <w:rPr>
          <w:b/>
          <w:sz w:val="32"/>
          <w:szCs w:val="32"/>
        </w:rPr>
      </w:pPr>
    </w:p>
    <w:p w14:paraId="53B39ABF" w14:textId="7AB00F3D" w:rsidR="00333102" w:rsidRPr="00E0187E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CE70E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. </w:t>
      </w:r>
      <w:r w:rsidR="00CE70EF">
        <w:rPr>
          <w:b/>
          <w:sz w:val="32"/>
          <w:szCs w:val="32"/>
        </w:rPr>
        <w:t>april</w:t>
      </w:r>
      <w:r w:rsidR="0054497C">
        <w:rPr>
          <w:b/>
          <w:sz w:val="32"/>
          <w:szCs w:val="32"/>
        </w:rPr>
        <w:t xml:space="preserve"> </w:t>
      </w:r>
      <w:r w:rsidR="00F55650">
        <w:rPr>
          <w:b/>
          <w:sz w:val="32"/>
          <w:szCs w:val="32"/>
        </w:rPr>
        <w:t>202</w:t>
      </w:r>
      <w:r w:rsidR="005024AA">
        <w:rPr>
          <w:b/>
          <w:sz w:val="32"/>
          <w:szCs w:val="32"/>
          <w:lang w:val="sr-Latn-RS"/>
        </w:rPr>
        <w:t>4</w:t>
      </w:r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="00333102" w:rsidRPr="00E0187E" w:rsidSect="00115085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24207"/>
    <w:rsid w:val="00036698"/>
    <w:rsid w:val="00044CF7"/>
    <w:rsid w:val="000875D4"/>
    <w:rsid w:val="00092E4F"/>
    <w:rsid w:val="00097379"/>
    <w:rsid w:val="000A6E4D"/>
    <w:rsid w:val="000E3F68"/>
    <w:rsid w:val="00115085"/>
    <w:rsid w:val="00115390"/>
    <w:rsid w:val="00166249"/>
    <w:rsid w:val="001A454F"/>
    <w:rsid w:val="001E0E6A"/>
    <w:rsid w:val="002445DC"/>
    <w:rsid w:val="0026037B"/>
    <w:rsid w:val="0028424E"/>
    <w:rsid w:val="00290801"/>
    <w:rsid w:val="002E109C"/>
    <w:rsid w:val="002F13C4"/>
    <w:rsid w:val="00304D5A"/>
    <w:rsid w:val="00305B3D"/>
    <w:rsid w:val="0032471F"/>
    <w:rsid w:val="00333102"/>
    <w:rsid w:val="00357B4A"/>
    <w:rsid w:val="00361BBF"/>
    <w:rsid w:val="00364C3A"/>
    <w:rsid w:val="003B042C"/>
    <w:rsid w:val="00434EB3"/>
    <w:rsid w:val="00464F59"/>
    <w:rsid w:val="004674A8"/>
    <w:rsid w:val="004A6466"/>
    <w:rsid w:val="004B1BB7"/>
    <w:rsid w:val="004C1B74"/>
    <w:rsid w:val="005024AA"/>
    <w:rsid w:val="00506B90"/>
    <w:rsid w:val="005121B4"/>
    <w:rsid w:val="00512DED"/>
    <w:rsid w:val="00523DCF"/>
    <w:rsid w:val="0054497C"/>
    <w:rsid w:val="00553688"/>
    <w:rsid w:val="00563BD8"/>
    <w:rsid w:val="00581D66"/>
    <w:rsid w:val="00586436"/>
    <w:rsid w:val="005B72D8"/>
    <w:rsid w:val="005C5388"/>
    <w:rsid w:val="00666C7D"/>
    <w:rsid w:val="006847AC"/>
    <w:rsid w:val="006D5025"/>
    <w:rsid w:val="006D70B9"/>
    <w:rsid w:val="006F52F8"/>
    <w:rsid w:val="007370BC"/>
    <w:rsid w:val="007932C3"/>
    <w:rsid w:val="0079620D"/>
    <w:rsid w:val="00811EA7"/>
    <w:rsid w:val="0083213C"/>
    <w:rsid w:val="008337D5"/>
    <w:rsid w:val="008440D1"/>
    <w:rsid w:val="00874E56"/>
    <w:rsid w:val="008A1BD1"/>
    <w:rsid w:val="008A1CCA"/>
    <w:rsid w:val="008A2CA6"/>
    <w:rsid w:val="008C7C5F"/>
    <w:rsid w:val="008E33C1"/>
    <w:rsid w:val="008F4C29"/>
    <w:rsid w:val="00953705"/>
    <w:rsid w:val="00966295"/>
    <w:rsid w:val="009674A2"/>
    <w:rsid w:val="0099699B"/>
    <w:rsid w:val="009D1E0D"/>
    <w:rsid w:val="009E56AE"/>
    <w:rsid w:val="009E78AB"/>
    <w:rsid w:val="00A701CB"/>
    <w:rsid w:val="00A91E59"/>
    <w:rsid w:val="00A94553"/>
    <w:rsid w:val="00B0657D"/>
    <w:rsid w:val="00BB0B48"/>
    <w:rsid w:val="00BB7888"/>
    <w:rsid w:val="00BF32A7"/>
    <w:rsid w:val="00C26F0B"/>
    <w:rsid w:val="00CE70EF"/>
    <w:rsid w:val="00D036BA"/>
    <w:rsid w:val="00D0760B"/>
    <w:rsid w:val="00D17D21"/>
    <w:rsid w:val="00DE5D45"/>
    <w:rsid w:val="00DF2DB0"/>
    <w:rsid w:val="00E0187E"/>
    <w:rsid w:val="00E13108"/>
    <w:rsid w:val="00E346F5"/>
    <w:rsid w:val="00EB7843"/>
    <w:rsid w:val="00EF0AEE"/>
    <w:rsid w:val="00EF4452"/>
    <w:rsid w:val="00F11E29"/>
    <w:rsid w:val="00F55650"/>
    <w:rsid w:val="00F8220A"/>
    <w:rsid w:val="00F85D5B"/>
    <w:rsid w:val="00F913B6"/>
    <w:rsid w:val="00F941E0"/>
    <w:rsid w:val="00FA7B7C"/>
    <w:rsid w:val="00FB590F"/>
    <w:rsid w:val="00FC69C3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jana</cp:lastModifiedBy>
  <cp:revision>45</cp:revision>
  <dcterms:created xsi:type="dcterms:W3CDTF">2019-01-13T15:10:00Z</dcterms:created>
  <dcterms:modified xsi:type="dcterms:W3CDTF">2024-04-08T14:00:00Z</dcterms:modified>
</cp:coreProperties>
</file>